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9DF8" w14:textId="77777777" w:rsidR="00B72E4C" w:rsidRPr="00013DD3" w:rsidRDefault="004F7E7D" w:rsidP="00B72E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13DD3">
        <w:rPr>
          <w:rFonts w:ascii="Times New Roman" w:hAnsi="Times New Roman"/>
          <w:bCs/>
          <w:sz w:val="26"/>
          <w:szCs w:val="26"/>
        </w:rPr>
        <w:t xml:space="preserve"> </w:t>
      </w:r>
    </w:p>
    <w:p w14:paraId="2AB909DD" w14:textId="77777777" w:rsidR="002A541D" w:rsidRPr="00013DD3" w:rsidRDefault="002A541D" w:rsidP="00B72E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17BC23CD" w14:textId="77777777" w:rsidR="002A541D" w:rsidRPr="00013DD3" w:rsidRDefault="002A541D" w:rsidP="002A54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27B63203" w14:textId="77777777" w:rsidR="00B638E8" w:rsidRPr="00013DD3" w:rsidRDefault="00B638E8" w:rsidP="00B6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13DD3">
        <w:rPr>
          <w:rFonts w:ascii="Times New Roman" w:hAnsi="Times New Roman"/>
          <w:bCs/>
          <w:sz w:val="26"/>
          <w:szCs w:val="26"/>
        </w:rPr>
        <w:t>ИНФОРМАЦИОННОЕ СООБЩЕНИЕ</w:t>
      </w:r>
      <w:r w:rsidR="005B7C44" w:rsidRPr="00013DD3">
        <w:rPr>
          <w:rFonts w:ascii="Times New Roman" w:hAnsi="Times New Roman"/>
          <w:bCs/>
          <w:sz w:val="26"/>
          <w:szCs w:val="26"/>
        </w:rPr>
        <w:t xml:space="preserve"> О </w:t>
      </w:r>
      <w:r w:rsidR="000B2B3E" w:rsidRPr="00013DD3">
        <w:rPr>
          <w:rFonts w:ascii="Times New Roman" w:hAnsi="Times New Roman"/>
          <w:bCs/>
          <w:sz w:val="26"/>
          <w:szCs w:val="26"/>
        </w:rPr>
        <w:t>ПРОВЕДЕНИИ</w:t>
      </w:r>
      <w:r w:rsidR="00D83633" w:rsidRPr="00013DD3">
        <w:rPr>
          <w:rFonts w:ascii="Times New Roman" w:hAnsi="Times New Roman"/>
          <w:bCs/>
          <w:sz w:val="26"/>
          <w:szCs w:val="26"/>
        </w:rPr>
        <w:t xml:space="preserve"> АУКЦИ</w:t>
      </w:r>
      <w:r w:rsidR="00F341B4" w:rsidRPr="00013DD3">
        <w:rPr>
          <w:rFonts w:ascii="Times New Roman" w:hAnsi="Times New Roman"/>
          <w:bCs/>
          <w:sz w:val="26"/>
          <w:szCs w:val="26"/>
        </w:rPr>
        <w:t xml:space="preserve">ОНА ПО </w:t>
      </w:r>
      <w:r w:rsidR="000B2B3E" w:rsidRPr="00013DD3">
        <w:rPr>
          <w:rFonts w:ascii="Times New Roman" w:hAnsi="Times New Roman"/>
          <w:bCs/>
          <w:sz w:val="26"/>
          <w:szCs w:val="26"/>
        </w:rPr>
        <w:t>ПРОДАЖИ ИМУЩЕСТВА</w:t>
      </w:r>
    </w:p>
    <w:p w14:paraId="13A95BF5" w14:textId="77777777" w:rsidR="001A692F" w:rsidRPr="00013DD3" w:rsidRDefault="001A692F" w:rsidP="0033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959"/>
        <w:gridCol w:w="5859"/>
      </w:tblGrid>
      <w:tr w:rsidR="001A692F" w:rsidRPr="00013DD3" w14:paraId="301518C2" w14:textId="77777777" w:rsidTr="00F30C67">
        <w:tc>
          <w:tcPr>
            <w:tcW w:w="534" w:type="dxa"/>
          </w:tcPr>
          <w:p w14:paraId="633988B0" w14:textId="77777777" w:rsidR="001A692F" w:rsidRPr="00013DD3" w:rsidRDefault="001A692F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313DBB1A" w14:textId="77777777" w:rsidR="001A692F" w:rsidRPr="00013DD3" w:rsidRDefault="0068507E" w:rsidP="00685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</w:p>
        </w:tc>
        <w:tc>
          <w:tcPr>
            <w:tcW w:w="5954" w:type="dxa"/>
          </w:tcPr>
          <w:p w14:paraId="283FB541" w14:textId="77777777" w:rsidR="001A692F" w:rsidRPr="00013DD3" w:rsidRDefault="004E25F1" w:rsidP="00FF1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6"/>
              </w:rPr>
              <w:t>Алтайское Краевое Государственное Унитарное Предприятие гостиница «Колос»</w:t>
            </w:r>
            <w:r w:rsidR="00146369" w:rsidRPr="00013DD3">
              <w:rPr>
                <w:rFonts w:ascii="Times New Roman" w:hAnsi="Times New Roman"/>
                <w:bCs/>
                <w:sz w:val="14"/>
                <w:szCs w:val="20"/>
              </w:rPr>
              <w:t xml:space="preserve"> </w:t>
            </w:r>
          </w:p>
          <w:p w14:paraId="2F194C2A" w14:textId="77777777" w:rsidR="00146369" w:rsidRPr="00013DD3" w:rsidRDefault="00146369" w:rsidP="004E2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Место нахождения: </w:t>
            </w:r>
            <w:r w:rsidR="004E25F1" w:rsidRPr="00013DD3">
              <w:rPr>
                <w:rFonts w:ascii="Times New Roman" w:hAnsi="Times New Roman"/>
                <w:bCs/>
                <w:sz w:val="20"/>
                <w:szCs w:val="20"/>
              </w:rPr>
              <w:t>656049г. Барнаул, ул. Молодежная, д. 25</w:t>
            </w:r>
          </w:p>
          <w:p w14:paraId="788BC105" w14:textId="77777777" w:rsidR="00D30353" w:rsidRPr="00013DD3" w:rsidRDefault="00D30353" w:rsidP="00FF1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Адрес страницы в сети Интернет:</w:t>
            </w:r>
            <w:r w:rsidR="004E25F1" w:rsidRPr="00013DD3">
              <w:rPr>
                <w:rFonts w:ascii="Times New Roman" w:hAnsi="Times New Roman"/>
                <w:sz w:val="20"/>
                <w:szCs w:val="20"/>
              </w:rPr>
              <w:t xml:space="preserve"> https://koloshotel.ru.</w:t>
            </w:r>
          </w:p>
          <w:p w14:paraId="2478CDE3" w14:textId="77777777" w:rsidR="00B4637C" w:rsidRPr="008D3060" w:rsidRDefault="00146369" w:rsidP="00B46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Адрес электронной почты: </w:t>
            </w:r>
            <w:proofErr w:type="spellStart"/>
            <w:r w:rsidR="008D30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ogashc</w:t>
            </w:r>
            <w:proofErr w:type="spellEnd"/>
            <w:r w:rsidR="008D3060" w:rsidRPr="008D3060">
              <w:rPr>
                <w:rFonts w:ascii="Times New Roman" w:hAnsi="Times New Roman"/>
                <w:bCs/>
                <w:sz w:val="20"/>
                <w:szCs w:val="20"/>
              </w:rPr>
              <w:t>@</w:t>
            </w:r>
            <w:proofErr w:type="spellStart"/>
            <w:r w:rsidR="008D30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="008D3060" w:rsidRPr="008D306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spellStart"/>
            <w:r w:rsidR="008D30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14:paraId="497F34B0" w14:textId="77777777" w:rsidR="00146369" w:rsidRPr="008D3060" w:rsidRDefault="00B4637C" w:rsidP="008D3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Контактный номер телефона:</w:t>
            </w:r>
            <w:r w:rsidR="00E134DA"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4E25F1"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(3852) 62-40-85</w:t>
            </w:r>
            <w:r w:rsidR="004D4F0E" w:rsidRPr="00013DD3">
              <w:rPr>
                <w:rFonts w:ascii="Times New Roman" w:hAnsi="Times New Roman"/>
                <w:bCs/>
                <w:sz w:val="20"/>
                <w:szCs w:val="20"/>
              </w:rPr>
              <w:t>; 8</w:t>
            </w:r>
            <w:r w:rsidR="008D30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628066328</w:t>
            </w:r>
          </w:p>
        </w:tc>
      </w:tr>
      <w:tr w:rsidR="001A692F" w:rsidRPr="00013DD3" w14:paraId="68D45183" w14:textId="77777777" w:rsidTr="00F30C67">
        <w:tc>
          <w:tcPr>
            <w:tcW w:w="534" w:type="dxa"/>
          </w:tcPr>
          <w:p w14:paraId="346395A1" w14:textId="77777777" w:rsidR="001A692F" w:rsidRPr="00013DD3" w:rsidRDefault="001A692F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6B702271" w14:textId="77777777" w:rsidR="001A692F" w:rsidRPr="00013DD3" w:rsidRDefault="00146369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5954" w:type="dxa"/>
          </w:tcPr>
          <w:p w14:paraId="47E64AE7" w14:textId="77777777" w:rsidR="001A692F" w:rsidRPr="00013DD3" w:rsidRDefault="00164C7F" w:rsidP="006F7B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ещение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чебный корпус с котельной) Н1, общей площадью 1155,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кадастровый номер 22:63:050255:109</w:t>
            </w:r>
            <w:r w:rsidR="002674A2">
              <w:rPr>
                <w:rFonts w:ascii="Times New Roman" w:hAnsi="Times New Roman"/>
                <w:sz w:val="20"/>
                <w:szCs w:val="20"/>
              </w:rPr>
              <w:t xml:space="preserve"> с правом аренды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навес типографии с гаражами, общей площадью 58,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кадастровый номер 22:63:050255:107</w:t>
            </w:r>
            <w:r w:rsidR="002674A2">
              <w:rPr>
                <w:rFonts w:ascii="Times New Roman" w:hAnsi="Times New Roman"/>
                <w:sz w:val="20"/>
                <w:szCs w:val="20"/>
              </w:rPr>
              <w:t xml:space="preserve"> с правом аренды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Адрес расположения имущества: г. Барнаул, ул. Л. Толстого, 29, кадастровый номер земельного участка, на котором расположено имущество: </w:t>
            </w:r>
            <w:r w:rsidR="002674A2">
              <w:rPr>
                <w:rFonts w:ascii="Times New Roman" w:hAnsi="Times New Roman"/>
                <w:sz w:val="20"/>
                <w:szCs w:val="20"/>
              </w:rPr>
              <w:t xml:space="preserve">22:63:050255:23, площадь 0,1418 га или 1418 </w:t>
            </w:r>
            <w:proofErr w:type="spellStart"/>
            <w:r w:rsidR="002674A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2674A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15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FEE" w:rsidRPr="00013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A692F" w:rsidRPr="00013DD3" w14:paraId="15F2197E" w14:textId="77777777" w:rsidTr="0068507E">
        <w:trPr>
          <w:trHeight w:val="387"/>
        </w:trPr>
        <w:tc>
          <w:tcPr>
            <w:tcW w:w="534" w:type="dxa"/>
          </w:tcPr>
          <w:p w14:paraId="34480760" w14:textId="77777777" w:rsidR="001A692F" w:rsidRPr="00013DD3" w:rsidRDefault="001A692F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4A4FC039" w14:textId="77777777" w:rsidR="001A692F" w:rsidRPr="00013DD3" w:rsidRDefault="00146369" w:rsidP="00F67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Способ </w:t>
            </w:r>
            <w:r w:rsidR="00F67543" w:rsidRPr="00013DD3">
              <w:rPr>
                <w:rFonts w:ascii="Times New Roman" w:hAnsi="Times New Roman"/>
                <w:bCs/>
                <w:sz w:val="20"/>
                <w:szCs w:val="20"/>
              </w:rPr>
              <w:t>реализации</w:t>
            </w:r>
          </w:p>
        </w:tc>
        <w:tc>
          <w:tcPr>
            <w:tcW w:w="5954" w:type="dxa"/>
          </w:tcPr>
          <w:p w14:paraId="708E1615" w14:textId="77777777" w:rsidR="001A692F" w:rsidRPr="00013DD3" w:rsidRDefault="002A541D" w:rsidP="00CD7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Открытый по составу участников и форме подачи предложений а</w:t>
            </w:r>
            <w:r w:rsidR="00146369" w:rsidRPr="00013DD3">
              <w:rPr>
                <w:rFonts w:ascii="Times New Roman" w:hAnsi="Times New Roman"/>
                <w:bCs/>
                <w:sz w:val="20"/>
                <w:szCs w:val="20"/>
              </w:rPr>
              <w:t>укцион в электронной форме</w:t>
            </w:r>
            <w:r w:rsidR="00CD7B55" w:rsidRPr="00013DD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D7B55" w:rsidRPr="00013DD3">
              <w:t xml:space="preserve"> </w:t>
            </w:r>
            <w:r w:rsidR="00CD7B55" w:rsidRPr="00013DD3">
              <w:rPr>
                <w:rFonts w:ascii="Times New Roman" w:hAnsi="Times New Roman"/>
              </w:rPr>
              <w:t>У</w:t>
            </w:r>
            <w:r w:rsidR="00CD7B55"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 </w:t>
            </w:r>
          </w:p>
        </w:tc>
      </w:tr>
      <w:tr w:rsidR="001A692F" w:rsidRPr="00013DD3" w14:paraId="452679E0" w14:textId="77777777" w:rsidTr="00F30C67">
        <w:tc>
          <w:tcPr>
            <w:tcW w:w="534" w:type="dxa"/>
          </w:tcPr>
          <w:p w14:paraId="03C8C5FA" w14:textId="77777777" w:rsidR="001A692F" w:rsidRPr="00013DD3" w:rsidRDefault="001A692F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485FBB12" w14:textId="77777777" w:rsidR="001A692F" w:rsidRPr="00013DD3" w:rsidRDefault="00146369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Начальная цена продажи имущества </w:t>
            </w:r>
          </w:p>
        </w:tc>
        <w:tc>
          <w:tcPr>
            <w:tcW w:w="5954" w:type="dxa"/>
          </w:tcPr>
          <w:p w14:paraId="1B9884AC" w14:textId="77777777" w:rsidR="001A692F" w:rsidRPr="00013DD3" w:rsidRDefault="002674A2" w:rsidP="00402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826 655,80</w:t>
            </w:r>
            <w:r w:rsidR="00E134DA" w:rsidRPr="00013DD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вадцать два миллиона восемьсот двадцать шесть тысяч шестьсот пятьдесят пять</w:t>
            </w:r>
            <w:r w:rsidR="00E134DA" w:rsidRPr="00013DD3">
              <w:rPr>
                <w:rFonts w:ascii="Times New Roman" w:hAnsi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40254F">
              <w:rPr>
                <w:rFonts w:ascii="Times New Roman" w:hAnsi="Times New Roman"/>
                <w:sz w:val="20"/>
                <w:szCs w:val="20"/>
              </w:rPr>
              <w:t xml:space="preserve"> копеек</w:t>
            </w:r>
            <w:r w:rsidR="00F67D30">
              <w:rPr>
                <w:rFonts w:ascii="Times New Roman" w:hAnsi="Times New Roman"/>
                <w:sz w:val="20"/>
                <w:szCs w:val="20"/>
              </w:rPr>
              <w:t xml:space="preserve"> с учетом НДС.</w:t>
            </w:r>
          </w:p>
        </w:tc>
      </w:tr>
      <w:tr w:rsidR="00FF1C44" w:rsidRPr="00013DD3" w14:paraId="7297D234" w14:textId="77777777" w:rsidTr="00F30C67">
        <w:tc>
          <w:tcPr>
            <w:tcW w:w="534" w:type="dxa"/>
          </w:tcPr>
          <w:p w14:paraId="701E5379" w14:textId="77777777" w:rsidR="00FF1C44" w:rsidRPr="00013DD3" w:rsidRDefault="00FF1C44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567545A3" w14:textId="77777777" w:rsidR="00FF1C44" w:rsidRPr="00013DD3" w:rsidRDefault="00FF1C44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Величина повышения начальной цены лота (шаг аукциона) </w:t>
            </w:r>
          </w:p>
        </w:tc>
        <w:tc>
          <w:tcPr>
            <w:tcW w:w="5954" w:type="dxa"/>
          </w:tcPr>
          <w:p w14:paraId="6BFD61A4" w14:textId="77777777" w:rsidR="00FF1C44" w:rsidRPr="00013DD3" w:rsidRDefault="002674A2" w:rsidP="00692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1 332,7</w:t>
            </w:r>
            <w:r w:rsidR="00432847">
              <w:rPr>
                <w:rFonts w:ascii="Times New Roman" w:hAnsi="Times New Roman"/>
                <w:sz w:val="20"/>
                <w:szCs w:val="20"/>
              </w:rPr>
              <w:t>9</w:t>
            </w:r>
            <w:r w:rsidR="002A541D" w:rsidRPr="00013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4F10" w:rsidRPr="00013DD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дин миллион сто сорок одна тысяча триста тридцать два</w:t>
            </w:r>
            <w:r w:rsidR="00E134DA" w:rsidRPr="00013DD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7D33D3" w:rsidRPr="00013DD3">
              <w:rPr>
                <w:rFonts w:ascii="Times New Roman" w:hAnsi="Times New Roman"/>
                <w:sz w:val="20"/>
                <w:szCs w:val="20"/>
              </w:rPr>
              <w:t>рубл</w:t>
            </w:r>
            <w:r w:rsidR="00965DD7">
              <w:rPr>
                <w:rFonts w:ascii="Times New Roman" w:hAnsi="Times New Roman"/>
                <w:sz w:val="20"/>
                <w:szCs w:val="20"/>
              </w:rPr>
              <w:t>я</w:t>
            </w:r>
            <w:r w:rsidR="007D33D3" w:rsidRPr="00013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2847">
              <w:rPr>
                <w:rFonts w:ascii="Times New Roman" w:hAnsi="Times New Roman"/>
                <w:sz w:val="20"/>
                <w:szCs w:val="20"/>
              </w:rPr>
              <w:t>9</w:t>
            </w:r>
            <w:r w:rsidR="007D33D3" w:rsidRPr="00013DD3">
              <w:rPr>
                <w:rFonts w:ascii="Times New Roman" w:hAnsi="Times New Roman"/>
                <w:sz w:val="20"/>
                <w:szCs w:val="20"/>
              </w:rPr>
              <w:t xml:space="preserve"> копеек</w:t>
            </w:r>
          </w:p>
        </w:tc>
      </w:tr>
      <w:tr w:rsidR="001A692F" w:rsidRPr="00013DD3" w14:paraId="73154049" w14:textId="77777777" w:rsidTr="00F30C67">
        <w:tc>
          <w:tcPr>
            <w:tcW w:w="534" w:type="dxa"/>
          </w:tcPr>
          <w:p w14:paraId="4567F805" w14:textId="77777777" w:rsidR="001A692F" w:rsidRPr="00013DD3" w:rsidRDefault="001A692F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40A2BDA5" w14:textId="77777777" w:rsidR="001A692F" w:rsidRPr="00013DD3" w:rsidRDefault="00146369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r w:rsidR="00D844FA"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орма подачи предложений о цене </w:t>
            </w: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5954" w:type="dxa"/>
          </w:tcPr>
          <w:p w14:paraId="3E523703" w14:textId="77777777" w:rsidR="001A692F" w:rsidRPr="00013DD3" w:rsidRDefault="00D30353" w:rsidP="00D84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Для участия в</w:t>
            </w:r>
            <w:r w:rsidR="00D844FA" w:rsidRPr="00013DD3">
              <w:rPr>
                <w:rFonts w:ascii="Times New Roman" w:hAnsi="Times New Roman"/>
                <w:sz w:val="20"/>
                <w:szCs w:val="20"/>
              </w:rPr>
              <w:t xml:space="preserve"> электронном аукционе 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>лицо, имеющее намерение принять участие в</w:t>
            </w:r>
            <w:r w:rsidR="00D844FA" w:rsidRPr="00013DD3">
              <w:rPr>
                <w:rFonts w:ascii="Times New Roman" w:hAnsi="Times New Roman"/>
                <w:sz w:val="20"/>
                <w:szCs w:val="20"/>
              </w:rPr>
              <w:t xml:space="preserve"> электронном аукционе  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>(далее – Претендент), подает заявку на участие в</w:t>
            </w:r>
            <w:r w:rsidR="00D844FA" w:rsidRPr="00013DD3">
              <w:rPr>
                <w:rFonts w:ascii="Times New Roman" w:hAnsi="Times New Roman"/>
                <w:sz w:val="20"/>
                <w:szCs w:val="20"/>
              </w:rPr>
              <w:t xml:space="preserve"> электронном аукционе </w:t>
            </w:r>
            <w:r w:rsidR="007D33D3" w:rsidRPr="00013DD3">
              <w:rPr>
                <w:rFonts w:ascii="Times New Roman" w:hAnsi="Times New Roman"/>
                <w:sz w:val="20"/>
                <w:szCs w:val="20"/>
              </w:rPr>
              <w:t>в электронной форме</w:t>
            </w:r>
          </w:p>
        </w:tc>
      </w:tr>
      <w:tr w:rsidR="001A692F" w:rsidRPr="00013DD3" w14:paraId="7E222C1F" w14:textId="77777777" w:rsidTr="00F30C67">
        <w:tc>
          <w:tcPr>
            <w:tcW w:w="534" w:type="dxa"/>
          </w:tcPr>
          <w:p w14:paraId="11501454" w14:textId="77777777" w:rsidR="001A692F" w:rsidRPr="00013DD3" w:rsidRDefault="001A692F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48288BE5" w14:textId="77777777" w:rsidR="001A692F" w:rsidRPr="00013DD3" w:rsidRDefault="00016677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Условия и сроки платежа, реквизиты счет</w:t>
            </w:r>
            <w:r w:rsidR="009C39AC" w:rsidRPr="00013DD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  <w:p w14:paraId="568B9E91" w14:textId="77777777" w:rsidR="00EF2E0B" w:rsidRPr="00013DD3" w:rsidRDefault="00EF2E0B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54EFA5D" w14:textId="77777777" w:rsidR="00F81F21" w:rsidRPr="00013DD3" w:rsidRDefault="00F81F21" w:rsidP="00F8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нежные средства в счет оплаты </w:t>
            </w:r>
            <w:r w:rsidR="00F6442F"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реализуемого</w:t>
            </w:r>
            <w:r w:rsidR="005B18A4"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имущества</w:t>
            </w:r>
            <w:r w:rsidR="005B18A4"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подлежат перечислению победителем или лицом, признанным единственным участником аукциона,</w:t>
            </w:r>
            <w:r w:rsidR="005B18A4"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диным платежом </w:t>
            </w:r>
            <w:r w:rsidR="005B18A4" w:rsidRPr="00013DD3">
              <w:rPr>
                <w:rFonts w:ascii="Times New Roman" w:hAnsi="Times New Roman"/>
                <w:bCs/>
                <w:sz w:val="20"/>
                <w:szCs w:val="20"/>
              </w:rPr>
              <w:t>путем перечисления безналичных денежных средств в рублях Российской Федерации не позднее 10 (десяти) календарных дней с даты подписания договора купли-продажи.</w:t>
            </w:r>
          </w:p>
          <w:p w14:paraId="01E7ABE3" w14:textId="77777777" w:rsidR="009C39AC" w:rsidRPr="00013DD3" w:rsidRDefault="009C39AC" w:rsidP="00FF1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Денежные средства перечисляются по следующим реквизитам:</w:t>
            </w:r>
          </w:p>
          <w:p w14:paraId="2FB9DEBC" w14:textId="77777777" w:rsidR="004E25F1" w:rsidRPr="00013DD3" w:rsidRDefault="009C39AC" w:rsidP="004E25F1">
            <w:pPr>
              <w:spacing w:after="0" w:line="240" w:lineRule="auto"/>
              <w:ind w:left="-10" w:firstLine="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13DD3">
              <w:rPr>
                <w:rFonts w:ascii="Times New Roman" w:hAnsi="Times New Roman"/>
                <w:b/>
                <w:sz w:val="20"/>
                <w:szCs w:val="20"/>
              </w:rPr>
              <w:t xml:space="preserve">Получатель: </w:t>
            </w:r>
            <w:r w:rsidR="004E25F1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АКГУП гостиница «Колос»</w:t>
            </w:r>
          </w:p>
          <w:p w14:paraId="08A29FC7" w14:textId="77777777" w:rsidR="004E25F1" w:rsidRPr="00013DD3" w:rsidRDefault="004E25F1" w:rsidP="004E25F1">
            <w:pPr>
              <w:spacing w:after="0" w:line="240" w:lineRule="auto"/>
              <w:ind w:left="-10" w:firstLine="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ИНН 2221001983; КПП 222101001</w:t>
            </w:r>
          </w:p>
          <w:p w14:paraId="61D858BA" w14:textId="77777777" w:rsidR="004E25F1" w:rsidRPr="00013DD3" w:rsidRDefault="004E25F1" w:rsidP="004E25F1">
            <w:pPr>
              <w:spacing w:after="0" w:line="240" w:lineRule="auto"/>
              <w:ind w:left="-10" w:firstLine="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ИК 040173604 </w:t>
            </w:r>
          </w:p>
          <w:p w14:paraId="43D0C3B1" w14:textId="77777777" w:rsidR="004E25F1" w:rsidRPr="00013DD3" w:rsidRDefault="004E25F1" w:rsidP="004E25F1">
            <w:pPr>
              <w:spacing w:after="0" w:line="240" w:lineRule="auto"/>
              <w:ind w:left="-10" w:firstLine="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лтайское отделение №8644 ПАО Сбербанк </w:t>
            </w:r>
          </w:p>
          <w:p w14:paraId="3AF03B43" w14:textId="77777777" w:rsidR="004E25F1" w:rsidRPr="00013DD3" w:rsidRDefault="004E25F1" w:rsidP="004E25F1">
            <w:pPr>
              <w:spacing w:after="0" w:line="240" w:lineRule="auto"/>
              <w:ind w:left="-10" w:firstLine="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р/с 40602810802140130103</w:t>
            </w:r>
          </w:p>
          <w:p w14:paraId="2D1E4AA3" w14:textId="77777777" w:rsidR="001A692F" w:rsidRPr="00013DD3" w:rsidRDefault="004E25F1" w:rsidP="004E25F1">
            <w:pPr>
              <w:spacing w:after="0" w:line="240" w:lineRule="auto"/>
              <w:ind w:left="-10" w:firstLine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к/с 30101810200000000604</w:t>
            </w:r>
          </w:p>
        </w:tc>
      </w:tr>
      <w:tr w:rsidR="001A692F" w:rsidRPr="00013DD3" w14:paraId="0A4E312B" w14:textId="77777777" w:rsidTr="00F30C67">
        <w:tc>
          <w:tcPr>
            <w:tcW w:w="534" w:type="dxa"/>
          </w:tcPr>
          <w:p w14:paraId="0003AA76" w14:textId="77777777" w:rsidR="001A692F" w:rsidRPr="00013DD3" w:rsidRDefault="001A692F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27AF1476" w14:textId="77777777" w:rsidR="001A692F" w:rsidRPr="00013DD3" w:rsidRDefault="009C39AC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Размер задатка, срок </w:t>
            </w:r>
            <w:r w:rsidR="0062170B" w:rsidRPr="00013DD3">
              <w:rPr>
                <w:rFonts w:ascii="Times New Roman" w:hAnsi="Times New Roman"/>
                <w:bCs/>
                <w:sz w:val="20"/>
                <w:szCs w:val="20"/>
              </w:rPr>
              <w:t>его внесения</w:t>
            </w:r>
            <w:r w:rsidR="00D844FA" w:rsidRPr="00013DD3">
              <w:rPr>
                <w:rFonts w:ascii="Times New Roman" w:hAnsi="Times New Roman"/>
                <w:bCs/>
                <w:sz w:val="20"/>
                <w:szCs w:val="20"/>
              </w:rPr>
              <w:t>, реквизиты счетов</w:t>
            </w:r>
          </w:p>
        </w:tc>
        <w:tc>
          <w:tcPr>
            <w:tcW w:w="5954" w:type="dxa"/>
          </w:tcPr>
          <w:p w14:paraId="02B0B110" w14:textId="77777777" w:rsidR="00EF2E0B" w:rsidRPr="00013DD3" w:rsidRDefault="00D844FA" w:rsidP="00FF1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Размер задатка: </w:t>
            </w:r>
            <w:r w:rsidR="002674A2">
              <w:rPr>
                <w:rFonts w:ascii="Times New Roman" w:hAnsi="Times New Roman"/>
                <w:bCs/>
                <w:sz w:val="20"/>
                <w:szCs w:val="20"/>
              </w:rPr>
              <w:t xml:space="preserve"> 2 282 665,58</w:t>
            </w:r>
            <w:r w:rsidR="00E134DA"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="002674A2">
              <w:rPr>
                <w:rFonts w:ascii="Times New Roman" w:hAnsi="Times New Roman"/>
                <w:bCs/>
                <w:sz w:val="20"/>
                <w:szCs w:val="20"/>
              </w:rPr>
              <w:t>Два миллиона двести восемьдесят две тысячи шестьсот шестьдесят пять</w:t>
            </w:r>
            <w:r w:rsidR="00E134DA" w:rsidRPr="00013DD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965DD7">
              <w:rPr>
                <w:rFonts w:ascii="Times New Roman" w:hAnsi="Times New Roman"/>
                <w:bCs/>
                <w:sz w:val="20"/>
                <w:szCs w:val="20"/>
              </w:rPr>
              <w:t xml:space="preserve"> рублей </w:t>
            </w:r>
            <w:r w:rsidR="002674A2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  <w:r w:rsidR="00EF2E0B"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копеек.</w:t>
            </w:r>
          </w:p>
          <w:p w14:paraId="4F856AF8" w14:textId="77777777" w:rsidR="009C39AC" w:rsidRPr="00013DD3" w:rsidRDefault="009C39AC" w:rsidP="00FF1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Сумма внесенного покупателем задатка засчитывается в счет оплаты приобретенного имущества.</w:t>
            </w:r>
          </w:p>
          <w:p w14:paraId="4C659E79" w14:textId="77777777" w:rsidR="009C39AC" w:rsidRPr="00013DD3" w:rsidRDefault="009C39AC" w:rsidP="00FF1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Претендент обязан обеспечить поступление денежных средств по оплате задатка на счет, указанный в</w:t>
            </w:r>
            <w:r w:rsidR="00F6442F"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информационно</w:t>
            </w:r>
            <w:r w:rsidR="00F6442F" w:rsidRPr="00013DD3">
              <w:rPr>
                <w:rFonts w:ascii="Times New Roman" w:hAnsi="Times New Roman"/>
                <w:bCs/>
                <w:sz w:val="20"/>
                <w:szCs w:val="20"/>
              </w:rPr>
              <w:t>м сообщении</w:t>
            </w: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в срок до</w:t>
            </w:r>
            <w:r w:rsidR="00D61B65"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D0276" w:rsidRPr="00013DD3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  <w:r w:rsidR="00D61B65"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часов 00 минут </w:t>
            </w:r>
            <w:r w:rsidR="00190268"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по московскому времени </w:t>
            </w:r>
            <w:r w:rsidR="006E6FEE"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</w:t>
            </w:r>
            <w:r w:rsidR="00D61B65" w:rsidRPr="006F7BCA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01038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B37AA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35ECC" w:rsidRPr="006F7BCA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  <w:r w:rsidR="00B37A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вгуста</w:t>
            </w:r>
            <w:r w:rsidR="00F331D8" w:rsidRPr="006F7B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F7BCA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245B1D" w:rsidRPr="006F7BC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F7BCA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  <w:p w14:paraId="717D701B" w14:textId="77777777" w:rsidR="009C39AC" w:rsidRPr="00013DD3" w:rsidRDefault="009C39AC" w:rsidP="00FF1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sz w:val="20"/>
                <w:szCs w:val="20"/>
              </w:rPr>
              <w:t>Задаток вносится в валюте Российской Федерации на счет Продавца:</w:t>
            </w:r>
          </w:p>
          <w:p w14:paraId="7442A814" w14:textId="77777777" w:rsidR="004E25F1" w:rsidRPr="00013DD3" w:rsidRDefault="009C39AC" w:rsidP="004E25F1">
            <w:pPr>
              <w:spacing w:after="0" w:line="240" w:lineRule="auto"/>
              <w:ind w:left="-10" w:firstLine="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sz w:val="20"/>
                <w:szCs w:val="20"/>
              </w:rPr>
              <w:t xml:space="preserve">Получатель: </w:t>
            </w:r>
            <w:r w:rsidR="004E25F1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АКГУП гостиница «Колос»</w:t>
            </w:r>
          </w:p>
          <w:p w14:paraId="3C36F33D" w14:textId="77777777" w:rsidR="004E25F1" w:rsidRPr="00013DD3" w:rsidRDefault="004E25F1" w:rsidP="004E25F1">
            <w:pPr>
              <w:spacing w:after="0" w:line="240" w:lineRule="auto"/>
              <w:ind w:left="-10" w:firstLine="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ИНН 2221001983; КПП 222101001</w:t>
            </w:r>
          </w:p>
          <w:p w14:paraId="231E3B43" w14:textId="77777777" w:rsidR="004E25F1" w:rsidRPr="00013DD3" w:rsidRDefault="004E25F1" w:rsidP="004E25F1">
            <w:pPr>
              <w:spacing w:after="0" w:line="240" w:lineRule="auto"/>
              <w:ind w:left="-10" w:firstLine="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ИК 040173604 </w:t>
            </w:r>
          </w:p>
          <w:p w14:paraId="59D4337C" w14:textId="77777777" w:rsidR="004E25F1" w:rsidRPr="00013DD3" w:rsidRDefault="004E25F1" w:rsidP="004E25F1">
            <w:pPr>
              <w:spacing w:after="0" w:line="240" w:lineRule="auto"/>
              <w:ind w:left="-10" w:firstLine="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лтайское отделение №8644 ПАО Сбербанк </w:t>
            </w:r>
          </w:p>
          <w:p w14:paraId="3CC7F417" w14:textId="77777777" w:rsidR="004E25F1" w:rsidRPr="00013DD3" w:rsidRDefault="004E25F1" w:rsidP="004E25F1">
            <w:pPr>
              <w:spacing w:after="0" w:line="240" w:lineRule="auto"/>
              <w:ind w:left="-10" w:firstLine="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р/с 40602810802140130103</w:t>
            </w:r>
          </w:p>
          <w:p w14:paraId="5DEBDA3D" w14:textId="77777777" w:rsidR="009C39AC" w:rsidRPr="00013DD3" w:rsidRDefault="004E25F1" w:rsidP="004E2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к/с 30101810200000000604</w:t>
            </w:r>
          </w:p>
          <w:p w14:paraId="3C2045BB" w14:textId="77777777" w:rsidR="00D61B65" w:rsidRPr="00013DD3" w:rsidRDefault="009C39AC" w:rsidP="00D61B65">
            <w:pPr>
              <w:tabs>
                <w:tab w:val="left" w:pos="567"/>
              </w:tabs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sz w:val="20"/>
                <w:szCs w:val="20"/>
              </w:rPr>
              <w:t xml:space="preserve">Назначение платежа: 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 xml:space="preserve">«задаток для участия в аукционе по продаже </w:t>
            </w:r>
            <w:r w:rsidR="008F5F7B">
              <w:rPr>
                <w:rFonts w:ascii="Times New Roman" w:hAnsi="Times New Roman"/>
                <w:sz w:val="20"/>
                <w:szCs w:val="20"/>
              </w:rPr>
              <w:t>имущества</w:t>
            </w:r>
            <w:r w:rsidR="00965DD7" w:rsidRPr="00965DD7">
              <w:rPr>
                <w:rFonts w:ascii="Times New Roman" w:hAnsi="Times New Roman"/>
                <w:sz w:val="20"/>
                <w:szCs w:val="20"/>
              </w:rPr>
              <w:t>, расположенн</w:t>
            </w:r>
            <w:r w:rsidR="008F5F7B">
              <w:rPr>
                <w:rFonts w:ascii="Times New Roman" w:hAnsi="Times New Roman"/>
                <w:sz w:val="20"/>
                <w:szCs w:val="20"/>
              </w:rPr>
              <w:t>ого</w:t>
            </w:r>
            <w:r w:rsidR="00965DD7" w:rsidRPr="00965DD7">
              <w:rPr>
                <w:rFonts w:ascii="Times New Roman" w:hAnsi="Times New Roman"/>
                <w:sz w:val="20"/>
                <w:szCs w:val="20"/>
              </w:rPr>
              <w:t xml:space="preserve"> по адресу г. Барнаул, </w:t>
            </w:r>
            <w:r w:rsidR="008F5F7B">
              <w:rPr>
                <w:rFonts w:ascii="Times New Roman" w:hAnsi="Times New Roman"/>
                <w:sz w:val="20"/>
                <w:szCs w:val="20"/>
              </w:rPr>
              <w:t xml:space="preserve">ул. Л. </w:t>
            </w:r>
            <w:r w:rsidR="008F5F7B">
              <w:rPr>
                <w:rFonts w:ascii="Times New Roman" w:hAnsi="Times New Roman"/>
                <w:sz w:val="20"/>
                <w:szCs w:val="20"/>
              </w:rPr>
              <w:lastRenderedPageBreak/>
              <w:t>Толстого,</w:t>
            </w:r>
            <w:r w:rsidR="006F7BCA">
              <w:rPr>
                <w:rFonts w:ascii="Times New Roman" w:hAnsi="Times New Roman"/>
                <w:sz w:val="20"/>
                <w:szCs w:val="20"/>
              </w:rPr>
              <w:t xml:space="preserve"> 29</w:t>
            </w:r>
          </w:p>
          <w:p w14:paraId="3D1FDC2B" w14:textId="77777777" w:rsidR="009C39AC" w:rsidRPr="00013DD3" w:rsidRDefault="009C39AC" w:rsidP="00D61B65">
            <w:pPr>
              <w:tabs>
                <w:tab w:val="left" w:pos="567"/>
              </w:tabs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 xml:space="preserve"> (указать код лота на электронной площадке www.rts-tender.</w:t>
            </w:r>
            <w:r w:rsidR="007D33D3" w:rsidRPr="00013DD3">
              <w:rPr>
                <w:rFonts w:ascii="Times New Roman" w:hAnsi="Times New Roman"/>
                <w:sz w:val="20"/>
                <w:szCs w:val="20"/>
              </w:rPr>
              <w:t>ru)</w:t>
            </w:r>
          </w:p>
        </w:tc>
      </w:tr>
      <w:tr w:rsidR="0062170B" w:rsidRPr="00013DD3" w14:paraId="0F7C44E9" w14:textId="77777777" w:rsidTr="00F30C67">
        <w:tc>
          <w:tcPr>
            <w:tcW w:w="534" w:type="dxa"/>
          </w:tcPr>
          <w:p w14:paraId="74C10666" w14:textId="77777777" w:rsidR="0062170B" w:rsidRPr="00013DD3" w:rsidRDefault="0062170B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2C1F77B5" w14:textId="77777777" w:rsidR="0062170B" w:rsidRPr="00013DD3" w:rsidRDefault="0062170B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Место начала и окончания подачи заявок</w:t>
            </w:r>
          </w:p>
        </w:tc>
        <w:tc>
          <w:tcPr>
            <w:tcW w:w="5954" w:type="dxa"/>
          </w:tcPr>
          <w:p w14:paraId="4E402FF2" w14:textId="77777777" w:rsidR="0062170B" w:rsidRPr="00013DD3" w:rsidRDefault="00F65BC5" w:rsidP="00FF1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 xml:space="preserve">Электронная площадка </w:t>
            </w: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ООО «РТС-тендер, официальный сайт в сети интернет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 xml:space="preserve"> www.rts-tender.ru</w:t>
            </w:r>
          </w:p>
        </w:tc>
      </w:tr>
      <w:tr w:rsidR="001A692F" w:rsidRPr="00013DD3" w14:paraId="43F81186" w14:textId="77777777" w:rsidTr="00F30C67">
        <w:tc>
          <w:tcPr>
            <w:tcW w:w="534" w:type="dxa"/>
          </w:tcPr>
          <w:p w14:paraId="2D6C6AFF" w14:textId="77777777" w:rsidR="001A692F" w:rsidRPr="00013DD3" w:rsidRDefault="001A692F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33519600" w14:textId="77777777" w:rsidR="001A692F" w:rsidRPr="00013DD3" w:rsidRDefault="0085788C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Дата начала подачи заявок </w:t>
            </w: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br/>
              <w:t>на участие в торгах</w:t>
            </w:r>
          </w:p>
        </w:tc>
        <w:tc>
          <w:tcPr>
            <w:tcW w:w="5954" w:type="dxa"/>
          </w:tcPr>
          <w:p w14:paraId="5BF43DEA" w14:textId="77777777" w:rsidR="001A692F" w:rsidRPr="00013DD3" w:rsidRDefault="0012499B" w:rsidP="00B3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B37AA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6463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EC2526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</w:t>
            </w:r>
            <w:r w:rsidR="00B37AA0">
              <w:rPr>
                <w:rFonts w:ascii="Times New Roman" w:hAnsi="Times New Roman"/>
                <w:b/>
                <w:bCs/>
                <w:sz w:val="20"/>
                <w:szCs w:val="20"/>
              </w:rPr>
              <w:t>августа</w:t>
            </w:r>
            <w:r w:rsidR="00EC2526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5788C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BE5679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85788C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  <w:r w:rsidR="0085788C" w:rsidRPr="00013DD3">
              <w:rPr>
                <w:rFonts w:ascii="Times New Roman" w:hAnsi="Times New Roman"/>
                <w:bCs/>
                <w:sz w:val="20"/>
                <w:szCs w:val="20"/>
              </w:rPr>
              <w:t>, 0</w:t>
            </w:r>
            <w:r w:rsidR="004539E9" w:rsidRPr="00013D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85788C"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часов 00 минут по московскому времени</w:t>
            </w:r>
          </w:p>
        </w:tc>
      </w:tr>
      <w:tr w:rsidR="001A692F" w:rsidRPr="00013DD3" w14:paraId="5FFEBD6B" w14:textId="77777777" w:rsidTr="00F30C67">
        <w:tc>
          <w:tcPr>
            <w:tcW w:w="534" w:type="dxa"/>
          </w:tcPr>
          <w:p w14:paraId="1EC52184" w14:textId="77777777" w:rsidR="001A692F" w:rsidRPr="00013DD3" w:rsidRDefault="001A692F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0BA384A5" w14:textId="77777777" w:rsidR="001A692F" w:rsidRPr="00013DD3" w:rsidRDefault="0085788C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Дата окончания подачи заявок на участие в торгах</w:t>
            </w:r>
          </w:p>
        </w:tc>
        <w:tc>
          <w:tcPr>
            <w:tcW w:w="5954" w:type="dxa"/>
          </w:tcPr>
          <w:p w14:paraId="1B24708E" w14:textId="77777777" w:rsidR="001A692F" w:rsidRPr="00013DD3" w:rsidRDefault="0085788C" w:rsidP="00B3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40254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B37AA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  <w:r w:rsidR="0012499B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37AA0">
              <w:rPr>
                <w:rFonts w:ascii="Times New Roman" w:hAnsi="Times New Roman"/>
                <w:b/>
                <w:bCs/>
                <w:sz w:val="20"/>
                <w:szCs w:val="20"/>
              </w:rPr>
              <w:t>августа</w:t>
            </w:r>
            <w:r w:rsidR="00912E5A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</w:t>
            </w:r>
            <w:r w:rsidR="00A732C3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 w:rsidR="00BE5679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A732C3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  <w:r w:rsidR="00A732C3" w:rsidRPr="00013DD3">
              <w:rPr>
                <w:rFonts w:ascii="Times New Roman" w:hAnsi="Times New Roman"/>
                <w:bCs/>
                <w:sz w:val="20"/>
                <w:szCs w:val="20"/>
              </w:rPr>
              <w:t>, 05</w:t>
            </w: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часов 00 минут по московскому времени</w:t>
            </w:r>
          </w:p>
        </w:tc>
      </w:tr>
      <w:tr w:rsidR="004539E9" w:rsidRPr="00013DD3" w14:paraId="37FF842A" w14:textId="77777777" w:rsidTr="00F30C67">
        <w:tc>
          <w:tcPr>
            <w:tcW w:w="534" w:type="dxa"/>
          </w:tcPr>
          <w:p w14:paraId="4AB596CD" w14:textId="77777777" w:rsidR="004539E9" w:rsidRPr="00013DD3" w:rsidRDefault="004539E9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336703A6" w14:textId="77777777" w:rsidR="004539E9" w:rsidRPr="00013DD3" w:rsidRDefault="004539E9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Дата определения участников аукциона</w:t>
            </w:r>
          </w:p>
        </w:tc>
        <w:tc>
          <w:tcPr>
            <w:tcW w:w="5954" w:type="dxa"/>
          </w:tcPr>
          <w:p w14:paraId="1203D498" w14:textId="77777777" w:rsidR="004539E9" w:rsidRPr="00013DD3" w:rsidRDefault="00335ECC" w:rsidP="0058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40254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58454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6646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</w:t>
            </w:r>
            <w:r w:rsidR="00B37AA0">
              <w:rPr>
                <w:rFonts w:ascii="Times New Roman" w:hAnsi="Times New Roman"/>
                <w:b/>
                <w:bCs/>
                <w:sz w:val="20"/>
                <w:szCs w:val="20"/>
              </w:rPr>
              <w:t>августа</w:t>
            </w:r>
            <w:r w:rsidR="00F331D8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539E9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BE5679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4539E9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,</w:t>
            </w:r>
            <w:r w:rsidR="004539E9"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05 часов 00 минут по московскому времени</w:t>
            </w:r>
          </w:p>
        </w:tc>
      </w:tr>
      <w:tr w:rsidR="004539E9" w:rsidRPr="00013DD3" w14:paraId="6701C5F4" w14:textId="77777777" w:rsidTr="00F30C67">
        <w:tc>
          <w:tcPr>
            <w:tcW w:w="534" w:type="dxa"/>
          </w:tcPr>
          <w:p w14:paraId="607E1AE5" w14:textId="77777777" w:rsidR="004539E9" w:rsidRPr="00013DD3" w:rsidRDefault="004539E9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DAA2A6" w14:textId="77777777" w:rsidR="004539E9" w:rsidRPr="00013DD3" w:rsidRDefault="004539E9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Дата и время начала проведения аукциона</w:t>
            </w:r>
          </w:p>
        </w:tc>
        <w:tc>
          <w:tcPr>
            <w:tcW w:w="5954" w:type="dxa"/>
          </w:tcPr>
          <w:p w14:paraId="3E9EA3E1" w14:textId="77777777" w:rsidR="004539E9" w:rsidRPr="00013DD3" w:rsidRDefault="004539E9" w:rsidP="00B3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40254F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 w:rsidR="00335ECC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37AA0">
              <w:rPr>
                <w:rFonts w:ascii="Times New Roman" w:hAnsi="Times New Roman"/>
                <w:b/>
                <w:bCs/>
                <w:sz w:val="20"/>
                <w:szCs w:val="20"/>
              </w:rPr>
              <w:t>августа</w:t>
            </w:r>
            <w:r w:rsidR="00D36450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</w:t>
            </w: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 w:rsidR="00BE5679"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013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  <w:r w:rsidR="00C206B1">
              <w:rPr>
                <w:rFonts w:ascii="Times New Roman" w:hAnsi="Times New Roman"/>
                <w:bCs/>
                <w:sz w:val="20"/>
                <w:szCs w:val="20"/>
              </w:rPr>
              <w:t>, 10</w:t>
            </w: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часов 00 минут по московскому времени</w:t>
            </w:r>
          </w:p>
        </w:tc>
      </w:tr>
      <w:tr w:rsidR="004539E9" w:rsidRPr="00013DD3" w14:paraId="0BEF102B" w14:textId="77777777" w:rsidTr="00F30C67">
        <w:tc>
          <w:tcPr>
            <w:tcW w:w="534" w:type="dxa"/>
          </w:tcPr>
          <w:p w14:paraId="4A140BF7" w14:textId="77777777" w:rsidR="004539E9" w:rsidRPr="00013DD3" w:rsidRDefault="004539E9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7E1BD2E6" w14:textId="77777777" w:rsidR="004539E9" w:rsidRPr="00013DD3" w:rsidRDefault="004539E9" w:rsidP="004D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Место и срок подведения итогов продажи имущества</w:t>
            </w:r>
          </w:p>
        </w:tc>
        <w:tc>
          <w:tcPr>
            <w:tcW w:w="5954" w:type="dxa"/>
          </w:tcPr>
          <w:p w14:paraId="0C76CF66" w14:textId="77777777" w:rsidR="004539E9" w:rsidRPr="00013DD3" w:rsidRDefault="004539E9" w:rsidP="004539E9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 xml:space="preserve">Алтайский край, г. Барнаул, ул. </w:t>
            </w:r>
            <w:r w:rsidR="006E390E" w:rsidRPr="00013DD3">
              <w:rPr>
                <w:bCs/>
                <w:sz w:val="20"/>
              </w:rPr>
              <w:t>Молодежная, д. 25</w:t>
            </w:r>
          </w:p>
          <w:p w14:paraId="44FF29B0" w14:textId="77777777" w:rsidR="004539E9" w:rsidRPr="00013DD3" w:rsidRDefault="00335ECC" w:rsidP="00B3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/>
                <w:sz w:val="20"/>
              </w:rPr>
              <w:t>«</w:t>
            </w:r>
            <w:r w:rsidR="0040254F">
              <w:rPr>
                <w:rFonts w:ascii="Times New Roman" w:hAnsi="Times New Roman"/>
                <w:b/>
                <w:sz w:val="20"/>
              </w:rPr>
              <w:t>28</w:t>
            </w:r>
            <w:r w:rsidRPr="00013DD3">
              <w:rPr>
                <w:rFonts w:ascii="Times New Roman" w:hAnsi="Times New Roman"/>
                <w:b/>
                <w:sz w:val="20"/>
              </w:rPr>
              <w:t>»</w:t>
            </w:r>
            <w:r w:rsidR="0012499B" w:rsidRPr="00013DD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37AA0">
              <w:rPr>
                <w:rFonts w:ascii="Times New Roman" w:hAnsi="Times New Roman"/>
                <w:b/>
                <w:sz w:val="20"/>
              </w:rPr>
              <w:t>августа</w:t>
            </w:r>
            <w:r w:rsidR="00D36450" w:rsidRPr="00013DD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539E9" w:rsidRPr="00013DD3">
              <w:rPr>
                <w:rFonts w:ascii="Times New Roman" w:hAnsi="Times New Roman"/>
                <w:b/>
                <w:sz w:val="20"/>
              </w:rPr>
              <w:t>202</w:t>
            </w:r>
            <w:r w:rsidR="00BE5679" w:rsidRPr="00013DD3">
              <w:rPr>
                <w:rFonts w:ascii="Times New Roman" w:hAnsi="Times New Roman"/>
                <w:b/>
                <w:sz w:val="20"/>
              </w:rPr>
              <w:t>3</w:t>
            </w:r>
            <w:r w:rsidR="004539E9" w:rsidRPr="00013DD3">
              <w:rPr>
                <w:rFonts w:ascii="Times New Roman" w:hAnsi="Times New Roman"/>
                <w:b/>
                <w:sz w:val="20"/>
              </w:rPr>
              <w:t xml:space="preserve"> года</w:t>
            </w:r>
            <w:r w:rsidR="00F65BC5" w:rsidRPr="00013DD3">
              <w:rPr>
                <w:rFonts w:ascii="Times New Roman" w:hAnsi="Times New Roman"/>
                <w:sz w:val="20"/>
              </w:rPr>
              <w:t xml:space="preserve">, </w:t>
            </w:r>
            <w:r w:rsidR="00F65BC5" w:rsidRPr="00013DD3">
              <w:rPr>
                <w:rFonts w:ascii="Times New Roman" w:hAnsi="Times New Roman"/>
                <w:sz w:val="20"/>
                <w:szCs w:val="20"/>
              </w:rPr>
              <w:t>в течение одного часа с момента получения электронного журнала</w:t>
            </w:r>
          </w:p>
        </w:tc>
      </w:tr>
      <w:tr w:rsidR="00953A87" w:rsidRPr="00013DD3" w14:paraId="765BFC0A" w14:textId="77777777" w:rsidTr="00F30C67">
        <w:tc>
          <w:tcPr>
            <w:tcW w:w="534" w:type="dxa"/>
          </w:tcPr>
          <w:p w14:paraId="6D4C032E" w14:textId="77777777" w:rsidR="00953A87" w:rsidRPr="00013DD3" w:rsidRDefault="00953A87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1822F972" w14:textId="77777777" w:rsidR="00953A87" w:rsidRPr="00013DD3" w:rsidRDefault="00510252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5954" w:type="dxa"/>
          </w:tcPr>
          <w:p w14:paraId="10C8361A" w14:textId="77777777" w:rsidR="00510252" w:rsidRPr="00013DD3" w:rsidRDefault="00510252" w:rsidP="00FF1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С документами, характеризующими </w:t>
            </w:r>
            <w:r w:rsidR="00F67543" w:rsidRPr="00013DD3">
              <w:rPr>
                <w:rFonts w:ascii="Times New Roman" w:hAnsi="Times New Roman"/>
                <w:bCs/>
                <w:sz w:val="20"/>
                <w:szCs w:val="20"/>
              </w:rPr>
              <w:t>реализуемое</w:t>
            </w: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имущество (отчетом об оценке, технической документацией), в т.ч. с условиями договора купли-продажи имущества, можно ознакомиться по рабочим дням с 0</w:t>
            </w:r>
            <w:r w:rsidR="00F67543" w:rsidRPr="00013D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:00 до 1</w:t>
            </w:r>
            <w:r w:rsidR="004D4F0E" w:rsidRPr="00013D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:00 (по московскому </w:t>
            </w:r>
            <w:proofErr w:type="gramStart"/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времени)  со</w:t>
            </w:r>
            <w:proofErr w:type="gramEnd"/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дня начала приема заявок по адресу: Алтайский край, </w:t>
            </w:r>
            <w:r w:rsidR="00A732C3" w:rsidRPr="00013DD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3D0276"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E25F1" w:rsidRPr="00013DD3">
              <w:rPr>
                <w:rFonts w:ascii="Times New Roman" w:hAnsi="Times New Roman"/>
                <w:bCs/>
                <w:sz w:val="20"/>
                <w:szCs w:val="20"/>
              </w:rPr>
              <w:t>656049</w:t>
            </w:r>
            <w:r w:rsidR="003D0276"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E25F1" w:rsidRPr="00013DD3">
              <w:rPr>
                <w:rFonts w:ascii="Times New Roman" w:hAnsi="Times New Roman"/>
                <w:bCs/>
                <w:sz w:val="20"/>
                <w:szCs w:val="20"/>
              </w:rPr>
              <w:t>г. Барнаул, ул. Молодежная, д. 25</w:t>
            </w: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6BD032F3" w14:textId="77777777" w:rsidR="00510252" w:rsidRPr="00013DD3" w:rsidRDefault="00510252" w:rsidP="00FF1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Контактный телефон: </w:t>
            </w:r>
            <w:r w:rsidR="004E25F1" w:rsidRPr="00013DD3">
              <w:rPr>
                <w:rFonts w:ascii="Times New Roman" w:hAnsi="Times New Roman"/>
                <w:bCs/>
                <w:sz w:val="20"/>
                <w:szCs w:val="20"/>
              </w:rPr>
              <w:t>8 (3852) 62-40-85</w:t>
            </w:r>
            <w:r w:rsidR="003D0276" w:rsidRPr="00013DD3">
              <w:rPr>
                <w:rFonts w:ascii="Times New Roman" w:hAnsi="Times New Roman"/>
                <w:bCs/>
                <w:sz w:val="20"/>
                <w:szCs w:val="20"/>
              </w:rPr>
              <w:t>, 8</w:t>
            </w:r>
            <w:r w:rsidR="004D4F0E" w:rsidRPr="00013DD3">
              <w:rPr>
                <w:rFonts w:ascii="Times New Roman" w:hAnsi="Times New Roman"/>
                <w:bCs/>
                <w:sz w:val="20"/>
                <w:szCs w:val="20"/>
              </w:rPr>
              <w:t>9293972526</w:t>
            </w:r>
          </w:p>
          <w:p w14:paraId="2D3F7443" w14:textId="77777777" w:rsidR="00953A87" w:rsidRPr="00013DD3" w:rsidRDefault="00510252" w:rsidP="00FF1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Проект договора купли-продажи имущества содержится в документации об аукционе и размещен на сайте о</w:t>
            </w:r>
            <w:r w:rsidR="007D33D3" w:rsidRPr="00013DD3">
              <w:rPr>
                <w:rFonts w:ascii="Times New Roman" w:hAnsi="Times New Roman"/>
                <w:bCs/>
                <w:sz w:val="20"/>
                <w:szCs w:val="20"/>
              </w:rPr>
              <w:t>ператора электронной площадки</w:t>
            </w:r>
          </w:p>
        </w:tc>
      </w:tr>
      <w:tr w:rsidR="00953A87" w:rsidRPr="00013DD3" w14:paraId="03B934A1" w14:textId="77777777" w:rsidTr="00F30C67">
        <w:tc>
          <w:tcPr>
            <w:tcW w:w="534" w:type="dxa"/>
          </w:tcPr>
          <w:p w14:paraId="41E0F355" w14:textId="77777777" w:rsidR="00953A87" w:rsidRPr="00013DD3" w:rsidRDefault="00953A87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6DE3ECB3" w14:textId="77777777" w:rsidR="00953A87" w:rsidRPr="00013DD3" w:rsidRDefault="00953A87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Сведения об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5954" w:type="dxa"/>
          </w:tcPr>
          <w:p w14:paraId="5BFC93A6" w14:textId="77777777" w:rsidR="009705C1" w:rsidRPr="00013DD3" w:rsidRDefault="004C1EBC" w:rsidP="0097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Не выставлялось </w:t>
            </w:r>
          </w:p>
        </w:tc>
      </w:tr>
      <w:tr w:rsidR="00953A87" w:rsidRPr="00013DD3" w14:paraId="0B66C7D2" w14:textId="77777777" w:rsidTr="00F30C67">
        <w:tc>
          <w:tcPr>
            <w:tcW w:w="534" w:type="dxa"/>
          </w:tcPr>
          <w:p w14:paraId="7324B87C" w14:textId="77777777" w:rsidR="00953A87" w:rsidRPr="00013DD3" w:rsidRDefault="00953A87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C66F7F" w14:textId="77777777" w:rsidR="00953A87" w:rsidRPr="00013DD3" w:rsidRDefault="00FF1C44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Сведения о электронной торговой площадки </w:t>
            </w:r>
          </w:p>
        </w:tc>
        <w:tc>
          <w:tcPr>
            <w:tcW w:w="5954" w:type="dxa"/>
          </w:tcPr>
          <w:p w14:paraId="71B03E1D" w14:textId="77777777" w:rsidR="00FF1C44" w:rsidRPr="00013DD3" w:rsidRDefault="00FF1C44" w:rsidP="00FF1C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ООО «РТС-тендер», </w:t>
            </w:r>
          </w:p>
          <w:p w14:paraId="114BDCB8" w14:textId="77777777" w:rsidR="00FF1C44" w:rsidRPr="00013DD3" w:rsidRDefault="00FF1C44" w:rsidP="00FF1C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сайт </w:t>
            </w:r>
            <w:hyperlink r:id="rId6" w:history="1">
              <w:r w:rsidR="00F6442F"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en-US"/>
                </w:rPr>
                <w:t>https</w:t>
              </w:r>
              <w:r w:rsidR="00F6442F"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://</w:t>
              </w:r>
              <w:r w:rsidR="00F6442F"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en-US"/>
                </w:rPr>
                <w:t>www</w:t>
              </w:r>
              <w:r w:rsidR="00F6442F"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.</w:t>
              </w:r>
              <w:proofErr w:type="spellStart"/>
              <w:r w:rsidR="00F6442F"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en-US"/>
                </w:rPr>
                <w:t>rts</w:t>
              </w:r>
              <w:proofErr w:type="spellEnd"/>
              <w:r w:rsidR="00F6442F"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-</w:t>
              </w:r>
              <w:r w:rsidR="00F6442F"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en-US"/>
                </w:rPr>
                <w:t>tender</w:t>
              </w:r>
              <w:r w:rsidR="00F6442F"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.</w:t>
              </w:r>
              <w:proofErr w:type="spellStart"/>
              <w:r w:rsidR="00F6442F"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F6442F"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/</w:t>
              </w:r>
            </w:hyperlink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65F2DD3" w14:textId="77777777" w:rsidR="00FF1C44" w:rsidRPr="00013DD3" w:rsidRDefault="00FF1C44" w:rsidP="00FF1C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Адрес: 127006, г. Москва, наб. Тараса Шевченко, 23 А</w:t>
            </w:r>
          </w:p>
          <w:p w14:paraId="2C6DCD39" w14:textId="77777777" w:rsidR="00953A87" w:rsidRPr="00013DD3" w:rsidRDefault="007D33D3" w:rsidP="004539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Тел: (495)705-90-31</w:t>
            </w:r>
          </w:p>
        </w:tc>
      </w:tr>
      <w:tr w:rsidR="004539E9" w:rsidRPr="00013DD3" w14:paraId="67BE9473" w14:textId="77777777" w:rsidTr="00F30C67">
        <w:trPr>
          <w:trHeight w:val="222"/>
        </w:trPr>
        <w:tc>
          <w:tcPr>
            <w:tcW w:w="534" w:type="dxa"/>
          </w:tcPr>
          <w:p w14:paraId="010C7B0A" w14:textId="77777777" w:rsidR="004539E9" w:rsidRPr="00013DD3" w:rsidRDefault="004539E9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56D8E781" w14:textId="77777777" w:rsidR="004539E9" w:rsidRPr="00013DD3" w:rsidRDefault="004539E9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Размер и порядок выплаты вознаграждения юридическому лицу</w:t>
            </w:r>
          </w:p>
        </w:tc>
        <w:tc>
          <w:tcPr>
            <w:tcW w:w="5954" w:type="dxa"/>
          </w:tcPr>
          <w:p w14:paraId="5A361488" w14:textId="77777777" w:rsidR="004539E9" w:rsidRPr="00013DD3" w:rsidRDefault="004539E9" w:rsidP="00FF1C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Не предусмотрен </w:t>
            </w:r>
          </w:p>
        </w:tc>
      </w:tr>
      <w:tr w:rsidR="00F65BC5" w:rsidRPr="00013DD3" w14:paraId="75E325F6" w14:textId="77777777" w:rsidTr="00F30C67">
        <w:trPr>
          <w:trHeight w:val="222"/>
        </w:trPr>
        <w:tc>
          <w:tcPr>
            <w:tcW w:w="534" w:type="dxa"/>
          </w:tcPr>
          <w:p w14:paraId="1551E0F6" w14:textId="77777777" w:rsidR="00F65BC5" w:rsidRPr="00013DD3" w:rsidRDefault="00F65BC5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01300767" w14:textId="77777777" w:rsidR="00F65BC5" w:rsidRPr="00013DD3" w:rsidRDefault="00F65BC5" w:rsidP="00F67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Ограничения участия отдельных категорий физических лиц и юридических в </w:t>
            </w:r>
            <w:r w:rsidR="00F67543"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реализации </w:t>
            </w: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имущества</w:t>
            </w:r>
          </w:p>
        </w:tc>
        <w:tc>
          <w:tcPr>
            <w:tcW w:w="5954" w:type="dxa"/>
          </w:tcPr>
          <w:p w14:paraId="2A989937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Покупателями имущества могут быть любые физические и юридические лица, за исключением:</w:t>
            </w:r>
          </w:p>
          <w:p w14:paraId="3B3A9F8F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- государственных и муниципальных унитарных предприятий, государственных и муниципальных учреждений;</w:t>
            </w:r>
          </w:p>
          <w:p w14:paraId="5308085A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- юридических лиц, в уставном капитале которых доля Российской Федерации, субъектов Российской Федерации и муниципальных образований превышает</w:t>
            </w:r>
            <w:r w:rsidR="00F30C67" w:rsidRPr="00013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 xml:space="preserve">25 процентов, кроме случаев предусмотренных статьей 25 </w:t>
            </w:r>
            <w:r w:rsidR="00CD471F" w:rsidRPr="00013DD3">
              <w:rPr>
                <w:rFonts w:ascii="Times New Roman" w:hAnsi="Times New Roman"/>
                <w:sz w:val="20"/>
                <w:szCs w:val="20"/>
              </w:rPr>
              <w:t>Федерального закона от 21.12.2001 N 178-ФЗ "О приватизации государственного и муниципального имущества" (Собрание законодательства Российской Федерации, 2002, N 4, ст. 251; 2005, N 25, ст. 2425; 2006, N 2, ст. 172; 2007, N 49, ст. 6079; 2008, N 20, ст. 2253; N 30, ст. 3615, 3617; 2010, N 23, ст. 2788; N 48, ст. 6246; 2011, N 27, ст. 3880; N 30, ст. 4562, 4568 (далее - Закон о приватизации)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6354D4B" w14:textId="77777777" w:rsidR="00F65BC5" w:rsidRPr="00013DD3" w:rsidRDefault="00F65BC5" w:rsidP="00F65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</w:tc>
      </w:tr>
      <w:tr w:rsidR="00F65BC5" w:rsidRPr="00013DD3" w14:paraId="011E0CF7" w14:textId="77777777" w:rsidTr="00F30C67">
        <w:trPr>
          <w:trHeight w:val="222"/>
        </w:trPr>
        <w:tc>
          <w:tcPr>
            <w:tcW w:w="534" w:type="dxa"/>
          </w:tcPr>
          <w:p w14:paraId="263447FA" w14:textId="77777777" w:rsidR="00F65BC5" w:rsidRPr="00013DD3" w:rsidRDefault="00F65BC5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3EBA142B" w14:textId="77777777" w:rsidR="00F65BC5" w:rsidRPr="00013DD3" w:rsidRDefault="00F65BC5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Порядок регистрации на электронной площадке</w:t>
            </w:r>
          </w:p>
        </w:tc>
        <w:tc>
          <w:tcPr>
            <w:tcW w:w="5954" w:type="dxa"/>
          </w:tcPr>
          <w:p w14:paraId="03A48101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 xml:space="preserve"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</w:t>
            </w:r>
            <w:r w:rsidRPr="00013D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бщении. </w:t>
            </w:r>
          </w:p>
          <w:p w14:paraId="58F5AC7F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 xml:space="preserve">Регистрация на электронной площадке осуществляется без взимания платы. </w:t>
            </w:r>
          </w:p>
          <w:p w14:paraId="63E7799F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 xml:space="preserve">Регистрации на электронной площадке подлежат Претенденты, ранее не зарегистрированные на электронной площадке или регистрация которых </w:t>
            </w:r>
            <w:r w:rsidR="008F19DC" w:rsidRPr="00013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>на электронной площадке, была ими прекращена.</w:t>
            </w:r>
          </w:p>
          <w:p w14:paraId="4231C1C5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 xml:space="preserve">Регистрация на электронной площадке проводится в соответствии с Регламентом электронной площадки </w:t>
            </w:r>
            <w:hyperlink r:id="rId7" w:history="1">
              <w:r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en-US"/>
                </w:rPr>
                <w:t>www</w:t>
              </w:r>
              <w:r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.</w:t>
              </w:r>
              <w:proofErr w:type="spellStart"/>
              <w:r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en-US"/>
                </w:rPr>
                <w:t>rts</w:t>
              </w:r>
              <w:proofErr w:type="spellEnd"/>
              <w:r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-</w:t>
              </w:r>
              <w:r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en-US"/>
                </w:rPr>
                <w:t>tender</w:t>
              </w:r>
              <w:r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.</w:t>
              </w:r>
              <w:proofErr w:type="spellStart"/>
              <w:r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 (далее – электронная площадка). </w:t>
            </w:r>
          </w:p>
          <w:p w14:paraId="09E389D2" w14:textId="77777777" w:rsidR="00F65BC5" w:rsidRPr="00013DD3" w:rsidRDefault="00F65BC5" w:rsidP="00F65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 </w:t>
            </w:r>
          </w:p>
          <w:p w14:paraId="792AFC4D" w14:textId="77777777" w:rsidR="00F65BC5" w:rsidRPr="00013DD3" w:rsidRDefault="00F65BC5" w:rsidP="008F19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 </w:t>
            </w:r>
            <w:hyperlink r:id="rId8" w:history="1">
              <w:r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en-US"/>
                </w:rPr>
                <w:t>http</w:t>
              </w:r>
              <w:r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://</w:t>
              </w:r>
              <w:r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en-US"/>
                </w:rPr>
                <w:t>help</w:t>
              </w:r>
              <w:r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.</w:t>
              </w:r>
              <w:proofErr w:type="spellStart"/>
              <w:r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en-US"/>
                </w:rPr>
                <w:t>rts</w:t>
              </w:r>
              <w:proofErr w:type="spellEnd"/>
              <w:r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-</w:t>
              </w:r>
              <w:r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en-US"/>
                </w:rPr>
                <w:t>tender</w:t>
              </w:r>
              <w:r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.</w:t>
              </w:r>
              <w:proofErr w:type="spellStart"/>
              <w:r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Pr="00013DD3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/</w:t>
              </w:r>
            </w:hyperlink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F65BC5" w:rsidRPr="00013DD3" w14:paraId="7418AEDD" w14:textId="77777777" w:rsidTr="00F30C67">
        <w:trPr>
          <w:trHeight w:val="222"/>
        </w:trPr>
        <w:tc>
          <w:tcPr>
            <w:tcW w:w="534" w:type="dxa"/>
          </w:tcPr>
          <w:p w14:paraId="78E3FDEC" w14:textId="77777777" w:rsidR="00F65BC5" w:rsidRPr="00013DD3" w:rsidRDefault="00F65BC5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5D914EA7" w14:textId="77777777" w:rsidR="00F65BC5" w:rsidRPr="00013DD3" w:rsidRDefault="00F65BC5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Порядок разъяснения размещенной информации</w:t>
            </w:r>
          </w:p>
        </w:tc>
        <w:tc>
          <w:tcPr>
            <w:tcW w:w="5954" w:type="dxa"/>
          </w:tcPr>
          <w:p w14:paraId="2A835514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</w:t>
            </w:r>
          </w:p>
          <w:p w14:paraId="0B63B623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14:paraId="0B4F1657" w14:textId="77777777" w:rsidR="00F65BC5" w:rsidRPr="00013DD3" w:rsidRDefault="00F65BC5" w:rsidP="00F65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</w:rPr>
              <w:t>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65BC5" w:rsidRPr="00013DD3" w14:paraId="6A3F3148" w14:textId="77777777" w:rsidTr="00F30C67">
        <w:trPr>
          <w:trHeight w:val="222"/>
        </w:trPr>
        <w:tc>
          <w:tcPr>
            <w:tcW w:w="534" w:type="dxa"/>
          </w:tcPr>
          <w:p w14:paraId="71F95B61" w14:textId="77777777" w:rsidR="00F65BC5" w:rsidRPr="00013DD3" w:rsidRDefault="00F65BC5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06338543" w14:textId="77777777" w:rsidR="00F65BC5" w:rsidRPr="00013DD3" w:rsidRDefault="00F65BC5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Перечень представляемых участниками торгов документов</w:t>
            </w:r>
          </w:p>
        </w:tc>
        <w:tc>
          <w:tcPr>
            <w:tcW w:w="5954" w:type="dxa"/>
          </w:tcPr>
          <w:p w14:paraId="018C19E9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Для юридических лиц:</w:t>
            </w:r>
          </w:p>
          <w:p w14:paraId="76CAA674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- заявка на участие в аукционе установленной формы (Приложение № 1) к Информационному сообщению;</w:t>
            </w:r>
          </w:p>
          <w:p w14:paraId="5760B3CA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- 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33DE374E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-   заверенные копии учредительных документов;</w:t>
            </w:r>
          </w:p>
          <w:p w14:paraId="6EFC8CE4" w14:textId="77777777" w:rsidR="00F45F2B" w:rsidRPr="00013DD3" w:rsidRDefault="00F45F2B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 xml:space="preserve"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; </w:t>
            </w:r>
          </w:p>
          <w:p w14:paraId="69B5F3B2" w14:textId="77777777" w:rsidR="00CD471F" w:rsidRPr="00013DD3" w:rsidRDefault="00CD471F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      </w:r>
          </w:p>
          <w:p w14:paraId="0452F106" w14:textId="77777777" w:rsidR="00665B22" w:rsidRPr="00013DD3" w:rsidRDefault="00665B22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14:paraId="7CF5223B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- 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632F3455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 xml:space="preserve">-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</w:t>
            </w:r>
            <w:r w:rsidRPr="00013DD3">
              <w:rPr>
                <w:sz w:val="20"/>
              </w:rPr>
              <w:lastRenderedPageBreak/>
              <w:t>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14:paraId="24F7874F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 xml:space="preserve">- опись представленных документов, подписанная Претендентом или его доверенным лицом (представителем). </w:t>
            </w:r>
          </w:p>
          <w:p w14:paraId="470EA0CA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 xml:space="preserve"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</w:t>
            </w:r>
          </w:p>
          <w:p w14:paraId="173B3CFA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Для физических лиц (в том числе индивидуальных предпринимателей)</w:t>
            </w:r>
          </w:p>
          <w:p w14:paraId="569F0342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- претенденты при подаче заявки прикладывают к заявке копии всех листов документа, удостоверяющего личность;</w:t>
            </w:r>
          </w:p>
          <w:p w14:paraId="2D4CDCE9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-   заявка на участие в аукционе установленной формы (Приложение № 1);</w:t>
            </w:r>
          </w:p>
          <w:p w14:paraId="78C399A1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-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</w:t>
            </w:r>
          </w:p>
          <w:p w14:paraId="02E99E2B" w14:textId="77777777" w:rsidR="00F45F2B" w:rsidRPr="00013DD3" w:rsidRDefault="00F45F2B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;</w:t>
            </w:r>
          </w:p>
          <w:p w14:paraId="576581A8" w14:textId="77777777" w:rsidR="00665B22" w:rsidRPr="00013DD3" w:rsidRDefault="00665B22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- заявление об отсутствии решения арбитражного суда о признании заявителя индивидуального предпринимателя банкротом (для индивидуальных предпринимателей);</w:t>
            </w:r>
          </w:p>
          <w:p w14:paraId="6C2BE00D" w14:textId="77777777" w:rsidR="00F65BC5" w:rsidRPr="00013DD3" w:rsidRDefault="00F65BC5" w:rsidP="00F65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</w:rPr>
              <w:t>- опись представленных документов, подписанная Претендентом или его доверенным лицом (представителем).</w:t>
            </w:r>
          </w:p>
        </w:tc>
      </w:tr>
      <w:tr w:rsidR="00F65BC5" w:rsidRPr="00013DD3" w14:paraId="5F6D2BDB" w14:textId="77777777" w:rsidTr="00F30C67">
        <w:trPr>
          <w:trHeight w:val="222"/>
        </w:trPr>
        <w:tc>
          <w:tcPr>
            <w:tcW w:w="534" w:type="dxa"/>
          </w:tcPr>
          <w:p w14:paraId="155279FD" w14:textId="77777777" w:rsidR="00F65BC5" w:rsidRPr="00013DD3" w:rsidRDefault="00F65BC5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181EA8CB" w14:textId="77777777" w:rsidR="00F65BC5" w:rsidRPr="00013DD3" w:rsidRDefault="00F65BC5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5954" w:type="dxa"/>
          </w:tcPr>
          <w:p w14:paraId="6B3E2AF7" w14:textId="77777777" w:rsidR="005011FD" w:rsidRPr="00013DD3" w:rsidRDefault="00F65BC5" w:rsidP="0050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</w:t>
            </w:r>
            <w:r w:rsidR="005011FD"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</w:t>
            </w:r>
            <w:r w:rsidR="009F67D7"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, предусмотренных настоящим информационным сообщением, заверенных электронной подписью Претендента либо лица, имеющего право действовать от имени Претендента.</w:t>
            </w:r>
          </w:p>
          <w:p w14:paraId="4B0340EA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требованиями.</w:t>
            </w:r>
          </w:p>
          <w:p w14:paraId="56DE1C29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Одно лицо имеет право подать только одну заявку на участие в электронном аукционе.</w:t>
            </w:r>
          </w:p>
          <w:p w14:paraId="21EB31DB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14:paraId="56E453AF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14:paraId="106B3219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Заявки с прилагаемыми к ним документами, а так</w:t>
            </w:r>
            <w:r w:rsidR="009F67D7" w:rsidRPr="00013DD3">
              <w:rPr>
                <w:sz w:val="20"/>
              </w:rPr>
              <w:t>же предложения о цене имущества</w:t>
            </w:r>
            <w:r w:rsidRPr="00013DD3">
              <w:rPr>
                <w:sz w:val="20"/>
              </w:rPr>
              <w:t xml:space="preserve">, поданные </w:t>
            </w:r>
            <w:proofErr w:type="gramStart"/>
            <w:r w:rsidRPr="00013DD3">
              <w:rPr>
                <w:sz w:val="20"/>
              </w:rPr>
              <w:t>с нарушениям</w:t>
            </w:r>
            <w:proofErr w:type="gramEnd"/>
            <w:r w:rsidRPr="00013DD3">
              <w:rPr>
                <w:sz w:val="20"/>
              </w:rPr>
              <w:t xml:space="preserve"> установленного срока, на электронной площадке не регистрируются. </w:t>
            </w:r>
          </w:p>
          <w:p w14:paraId="7B6DB488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</w:t>
            </w:r>
            <w:r w:rsidRPr="00013DD3">
              <w:rPr>
                <w:sz w:val="20"/>
              </w:rPr>
              <w:lastRenderedPageBreak/>
              <w:t>на электронную площадку.</w:t>
            </w:r>
          </w:p>
          <w:p w14:paraId="3AB3C23D" w14:textId="77777777" w:rsidR="00F65BC5" w:rsidRPr="00013DD3" w:rsidRDefault="00F65BC5" w:rsidP="00F65BC5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14:paraId="1D2F6951" w14:textId="77777777" w:rsidR="00F65BC5" w:rsidRPr="00013DD3" w:rsidRDefault="00360224" w:rsidP="00F65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Аукционная комиссия</w:t>
            </w:r>
            <w:r w:rsidR="00F65BC5" w:rsidRPr="00013DD3">
              <w:rPr>
                <w:rFonts w:ascii="Times New Roman" w:hAnsi="Times New Roman"/>
                <w:sz w:val="20"/>
                <w:szCs w:val="20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</w:t>
            </w:r>
          </w:p>
          <w:p w14:paraId="3EE80305" w14:textId="77777777" w:rsidR="009E37C9" w:rsidRPr="00013DD3" w:rsidRDefault="00013DD3" w:rsidP="009E3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 аукциона</w:t>
            </w:r>
            <w:r w:rsidR="005F600E" w:rsidRPr="00013DD3">
              <w:rPr>
                <w:rFonts w:ascii="Times New Roman" w:hAnsi="Times New Roman"/>
                <w:sz w:val="20"/>
                <w:szCs w:val="20"/>
              </w:rPr>
              <w:t xml:space="preserve">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организатором аукциона на официальном сайте торгов. </w:t>
            </w:r>
            <w:r w:rsidR="009E37C9" w:rsidRPr="00013DD3">
              <w:rPr>
                <w:rFonts w:ascii="Times New Roman" w:hAnsi="Times New Roman"/>
                <w:sz w:val="20"/>
                <w:szCs w:val="20"/>
              </w:rPr>
              <w:t>При этом срок подачи заявок на участие в аукционе продлевается на пятнадцать дней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</w:t>
            </w:r>
            <w:r w:rsidR="005F600E" w:rsidRPr="00013DD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5C8B24D" w14:textId="77777777" w:rsidR="005F600E" w:rsidRPr="00013DD3" w:rsidRDefault="009E37C9" w:rsidP="009E37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 xml:space="preserve">Организатор аукциона вправе отказаться от проведения аукциона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</w:t>
            </w:r>
            <w:proofErr w:type="gramStart"/>
            <w:r w:rsidRPr="00013DD3">
              <w:rPr>
                <w:rFonts w:ascii="Times New Roman" w:hAnsi="Times New Roman"/>
                <w:sz w:val="20"/>
                <w:szCs w:val="20"/>
              </w:rPr>
              <w:t>даты  принятия</w:t>
            </w:r>
            <w:proofErr w:type="gramEnd"/>
            <w:r w:rsidRPr="00013DD3">
              <w:rPr>
                <w:rFonts w:ascii="Times New Roman" w:hAnsi="Times New Roman"/>
                <w:sz w:val="20"/>
                <w:szCs w:val="20"/>
              </w:rPr>
              <w:t xml:space="preserve"> решения об отказе от проведения аукциона.</w:t>
            </w:r>
          </w:p>
        </w:tc>
      </w:tr>
      <w:tr w:rsidR="00CF66DF" w:rsidRPr="00013DD3" w14:paraId="303AF4D9" w14:textId="77777777" w:rsidTr="00F30C67">
        <w:trPr>
          <w:trHeight w:val="222"/>
        </w:trPr>
        <w:tc>
          <w:tcPr>
            <w:tcW w:w="534" w:type="dxa"/>
          </w:tcPr>
          <w:p w14:paraId="7A38625F" w14:textId="77777777" w:rsidR="00F65BC5" w:rsidRPr="00013DD3" w:rsidRDefault="00F65BC5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22D357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Порядок внесения задатка и его возврата</w:t>
            </w:r>
          </w:p>
        </w:tc>
        <w:tc>
          <w:tcPr>
            <w:tcW w:w="5954" w:type="dxa"/>
          </w:tcPr>
          <w:p w14:paraId="3312A21F" w14:textId="77777777" w:rsidR="00924040" w:rsidRPr="00013DD3" w:rsidRDefault="00F65BC5" w:rsidP="00924040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на счет являются акцептом оферты, и договор о задатке считается заключенным в установленном порядке.</w:t>
            </w:r>
            <w:r w:rsidR="00924040" w:rsidRPr="00013DD3">
              <w:rPr>
                <w:sz w:val="20"/>
              </w:rPr>
              <w:t xml:space="preserve"> </w:t>
            </w:r>
          </w:p>
          <w:p w14:paraId="6CE26037" w14:textId="77777777" w:rsidR="00924040" w:rsidRPr="00013DD3" w:rsidRDefault="00924040" w:rsidP="00924040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 xml:space="preserve">Для участия в аукционе Претендент вносит задаток в размере </w:t>
            </w:r>
            <w:r w:rsidR="006E390E" w:rsidRPr="00013DD3">
              <w:rPr>
                <w:sz w:val="20"/>
              </w:rPr>
              <w:t>1</w:t>
            </w:r>
            <w:r w:rsidRPr="00013DD3">
              <w:rPr>
                <w:sz w:val="20"/>
              </w:rPr>
              <w:t>0 процентов от начальной цены продажи имущества  на указанный в настоящем Информационном сообщении счет для оплаты задатка.</w:t>
            </w:r>
          </w:p>
          <w:p w14:paraId="43921FD5" w14:textId="77777777" w:rsidR="00F65BC5" w:rsidRPr="00013DD3" w:rsidRDefault="00924040" w:rsidP="00924040">
            <w:pPr>
              <w:pStyle w:val="1"/>
              <w:spacing w:before="0"/>
              <w:ind w:firstLine="0"/>
              <w:rPr>
                <w:sz w:val="20"/>
              </w:rPr>
            </w:pPr>
            <w:r w:rsidRPr="00013DD3">
              <w:rPr>
                <w:sz w:val="20"/>
              </w:rPr>
              <w:t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</w:t>
            </w:r>
          </w:p>
          <w:p w14:paraId="57DBFFFA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Задаток вносится единым платежом.</w:t>
            </w:r>
          </w:p>
          <w:p w14:paraId="2DF7EC3E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Документом, подтверждающим поступление задатка</w:t>
            </w:r>
            <w:r w:rsidR="00924040" w:rsidRPr="00013DD3">
              <w:rPr>
                <w:rFonts w:ascii="Times New Roman" w:hAnsi="Times New Roman"/>
                <w:sz w:val="20"/>
                <w:szCs w:val="20"/>
              </w:rPr>
              <w:t xml:space="preserve"> Претендента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 xml:space="preserve"> на счет Продавца, является выписка с указанного расчетного счета.</w:t>
            </w:r>
          </w:p>
          <w:p w14:paraId="1B2ED8DF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14:paraId="6F42AE63" w14:textId="77777777" w:rsidR="00F65BC5" w:rsidRPr="00013DD3" w:rsidRDefault="000C406E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Порядок возврата задатка:</w:t>
            </w:r>
          </w:p>
          <w:p w14:paraId="6C2901D3" w14:textId="77777777" w:rsidR="000C406E" w:rsidRPr="00013DD3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Лицам, перечислившим задаток для участия в продаже имущества на аукционе, денежные средства возвращаются в следующем порядке:</w:t>
            </w:r>
          </w:p>
          <w:p w14:paraId="7C37F136" w14:textId="77777777" w:rsidR="000C406E" w:rsidRPr="00013DD3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участникам, за исключением победителя или лица, признанного единственным участником аукциона, - в течение 5 </w:t>
            </w:r>
            <w:r w:rsidR="0053510D">
              <w:rPr>
                <w:rFonts w:ascii="Times New Roman" w:hAnsi="Times New Roman"/>
                <w:sz w:val="20"/>
                <w:szCs w:val="20"/>
                <w:lang w:eastAsia="ru-RU"/>
              </w:rPr>
              <w:t>рабочих</w:t>
            </w: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ней со дня подведения итогов продажи имущества;</w:t>
            </w:r>
          </w:p>
          <w:p w14:paraId="092DA4AC" w14:textId="77777777" w:rsidR="000C406E" w:rsidRPr="00013DD3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етендентам, не допущенным к участию в продаже имущества, - в течение 5 </w:t>
            </w:r>
            <w:r w:rsidR="00665B22"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рабочих</w:t>
            </w: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ней со дня подписания протокола о признании претендентов участниками.</w:t>
            </w:r>
          </w:p>
          <w:p w14:paraId="37131E4C" w14:textId="77777777" w:rsidR="00AA70BA" w:rsidRPr="00013DD3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Задаток победителя продажи государственного имущества или лица, признанного единственным участником аукциона, засчитывается в счет оплаты приобретаемого имущества</w:t>
            </w:r>
            <w:r w:rsidR="00AA70BA"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737E0BD8" w14:textId="77777777" w:rsidR="00367CFB" w:rsidRPr="00013DD3" w:rsidRDefault="00367CFB" w:rsidP="000C4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 отзыва претендентом заявки в порядке, установленном </w:t>
            </w: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стоящим информационным сообщением, поступивший от претендента задаток подлежит возврату в течение 5 </w:t>
            </w:r>
            <w:r w:rsidR="00665B22"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рабочих</w:t>
            </w: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  <w:p w14:paraId="45994D30" w14:textId="77777777" w:rsidR="000C406E" w:rsidRPr="00013DD3" w:rsidRDefault="006B481C" w:rsidP="000C4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 </w:t>
            </w:r>
            <w:r w:rsidR="000C406E"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победитель или лицо, признанное единственным участником аукциона, утрачивает право на заключение указанного договора, задаток ему не возвращается</w:t>
            </w:r>
          </w:p>
          <w:p w14:paraId="2532FDAF" w14:textId="77777777" w:rsidR="00F65BC5" w:rsidRPr="00013DD3" w:rsidRDefault="00F65BC5" w:rsidP="00CF6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В случае отказа Продавца от проведения Процедуры</w:t>
            </w:r>
            <w:r w:rsidR="004C74A9" w:rsidRPr="00013DD3">
              <w:rPr>
                <w:rFonts w:ascii="Times New Roman" w:hAnsi="Times New Roman"/>
                <w:sz w:val="20"/>
                <w:szCs w:val="20"/>
              </w:rPr>
              <w:t xml:space="preserve"> аукциона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>,</w:t>
            </w:r>
            <w:r w:rsidR="004C74A9" w:rsidRPr="00013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>поступившие задатки возвращаются претендентам/участникам в течение 5 (пяти) рабочих дней с даты принятия решения об отказе в проведении Процедуры.</w:t>
            </w:r>
          </w:p>
        </w:tc>
      </w:tr>
      <w:tr w:rsidR="00F65BC5" w:rsidRPr="00013DD3" w14:paraId="6F21A7E4" w14:textId="77777777" w:rsidTr="00F30C67">
        <w:trPr>
          <w:trHeight w:val="222"/>
        </w:trPr>
        <w:tc>
          <w:tcPr>
            <w:tcW w:w="534" w:type="dxa"/>
          </w:tcPr>
          <w:p w14:paraId="60CFED3D" w14:textId="77777777" w:rsidR="00F65BC5" w:rsidRPr="00013DD3" w:rsidRDefault="00F65BC5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23CD3725" w14:textId="77777777" w:rsidR="00F65BC5" w:rsidRPr="00013DD3" w:rsidRDefault="00F65BC5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Порядок признания претендентов участниками аукциона</w:t>
            </w:r>
          </w:p>
        </w:tc>
        <w:tc>
          <w:tcPr>
            <w:tcW w:w="5954" w:type="dxa"/>
          </w:tcPr>
          <w:p w14:paraId="12C95532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В соответствии с действующим законодательством и документацией об электронном аукционе</w:t>
            </w:r>
            <w:r w:rsidR="00CF66DF" w:rsidRPr="00013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>Претендент не допускается к участию в аукционе по следующим основаниям:</w:t>
            </w:r>
          </w:p>
          <w:p w14:paraId="50D60EF8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- представленные документы не подтверждают право претендента быть покупателем в соответствии  с законодательством Российской Федерации;</w:t>
            </w:r>
          </w:p>
          <w:p w14:paraId="3F091596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-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      </w:r>
          </w:p>
          <w:p w14:paraId="5A8DFEFF" w14:textId="77777777" w:rsidR="00F45F2B" w:rsidRPr="00013DD3" w:rsidRDefault="00F45F2B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 xml:space="preserve">- несоответствия заявки на участие </w:t>
            </w:r>
            <w:r w:rsidR="0053510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>аукционе требованиям документации об аукционе;</w:t>
            </w:r>
          </w:p>
          <w:p w14:paraId="147C5EDF" w14:textId="77777777" w:rsidR="00F45F2B" w:rsidRPr="00013DD3" w:rsidRDefault="00665B22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45F2B" w:rsidRPr="00013DD3">
              <w:rPr>
                <w:rFonts w:ascii="Times New Roman" w:hAnsi="Times New Roman"/>
                <w:sz w:val="20"/>
                <w:szCs w:val="20"/>
              </w:rPr>
      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2504983" w14:textId="77777777" w:rsidR="00665B22" w:rsidRPr="00013DD3" w:rsidRDefault="00665B22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-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      </w:r>
          </w:p>
          <w:p w14:paraId="5D20D86A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-</w:t>
            </w:r>
            <w:r w:rsidR="00CF66DF" w:rsidRPr="00013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>заявка на участие в аукционе подана лицом, не уполномоченным претендентом на осуществление таких действий;</w:t>
            </w:r>
          </w:p>
          <w:p w14:paraId="501B52B2" w14:textId="77777777" w:rsidR="00F65BC5" w:rsidRPr="00013DD3" w:rsidRDefault="00F65BC5" w:rsidP="00F65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-</w:t>
            </w:r>
            <w:r w:rsidR="00CF66DF" w:rsidRPr="00013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>не подтверждено поступление в установленный срок задатка на счет, указанный в информационном сообщении.</w:t>
            </w:r>
          </w:p>
          <w:p w14:paraId="43404EA1" w14:textId="77777777" w:rsidR="00CF66DF" w:rsidRPr="00013DD3" w:rsidRDefault="00AA70BA" w:rsidP="00CF6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Аукционная комиссия</w:t>
            </w:r>
            <w:r w:rsidR="00CF66DF"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      </w:r>
          </w:p>
          <w:p w14:paraId="151559C5" w14:textId="77777777" w:rsidR="004C74A9" w:rsidRPr="00013DD3" w:rsidRDefault="004C74A9" w:rsidP="004C74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будет направлено уведомление о признании их участниками аукциона или об отказе в признании участниками аукциона с указанием оснований отказа.</w:t>
            </w:r>
          </w:p>
        </w:tc>
      </w:tr>
      <w:tr w:rsidR="00C03862" w:rsidRPr="00013DD3" w14:paraId="2C0AC564" w14:textId="77777777" w:rsidTr="00F30C67">
        <w:trPr>
          <w:trHeight w:val="222"/>
        </w:trPr>
        <w:tc>
          <w:tcPr>
            <w:tcW w:w="534" w:type="dxa"/>
          </w:tcPr>
          <w:p w14:paraId="7932C10C" w14:textId="77777777" w:rsidR="00F65BC5" w:rsidRPr="00013DD3" w:rsidRDefault="00F65BC5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2B24E6DE" w14:textId="77777777" w:rsidR="00F65BC5" w:rsidRPr="00013DD3" w:rsidRDefault="00F65BC5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Порядок проведения аукциона и порядок определения победителя</w:t>
            </w:r>
          </w:p>
        </w:tc>
        <w:tc>
          <w:tcPr>
            <w:tcW w:w="5954" w:type="dxa"/>
          </w:tcPr>
          <w:p w14:paraId="41B98FB7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CB3ABF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3D996E01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14:paraId="421DF42E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lastRenderedPageBreak/>
              <w:t>Со времени начала проведения процедуры аукциона Организатором размещается:</w:t>
            </w:r>
          </w:p>
          <w:p w14:paraId="122D5E0F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14:paraId="717E14A7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0CEB3525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14:paraId="36628444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7C78E48A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14:paraId="44E4790B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При этом программными средствами электронной площадки обеспечивается:</w:t>
            </w:r>
          </w:p>
          <w:p w14:paraId="0C047F07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14:paraId="2389F5D4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14:paraId="7EA88806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Победителем признается участник, предложивший наиболее высокую цену имущества.</w:t>
            </w:r>
          </w:p>
          <w:p w14:paraId="22774F5C" w14:textId="77777777" w:rsidR="00F65BC5" w:rsidRPr="00F34426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426">
              <w:rPr>
                <w:rFonts w:ascii="Times New Roman" w:hAnsi="Times New Roman"/>
                <w:sz w:val="20"/>
                <w:szCs w:val="20"/>
              </w:rPr>
              <w:t>Ход проведения процедуры аукциона фиксируется</w:t>
            </w:r>
            <w:r w:rsidR="00F34426" w:rsidRPr="00F34426">
              <w:rPr>
                <w:rFonts w:ascii="Times New Roman" w:hAnsi="Times New Roman"/>
                <w:sz w:val="20"/>
                <w:szCs w:val="20"/>
              </w:rPr>
              <w:t xml:space="preserve"> оператором электронной площадки</w:t>
            </w:r>
            <w:r w:rsidRPr="00F34426">
              <w:rPr>
                <w:rFonts w:ascii="Times New Roman" w:hAnsi="Times New Roman"/>
                <w:sz w:val="20"/>
                <w:szCs w:val="20"/>
              </w:rPr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14:paraId="562C3597" w14:textId="77777777" w:rsidR="00F65BC5" w:rsidRPr="00013DD3" w:rsidRDefault="007143BD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</w:t>
            </w:r>
            <w:r w:rsidR="00360224"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аукционной комиссией</w:t>
            </w: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="00F65BC5" w:rsidRPr="00013D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910D265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 xml:space="preserve">Процедура аукциона считается завершенной со времени подписания </w:t>
            </w:r>
            <w:r w:rsidR="00360224" w:rsidRPr="00013DD3">
              <w:rPr>
                <w:rFonts w:ascii="Times New Roman" w:hAnsi="Times New Roman"/>
                <w:sz w:val="20"/>
                <w:szCs w:val="20"/>
              </w:rPr>
              <w:t>аукционной комиссией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 xml:space="preserve"> протокола об итогах аукциона.</w:t>
            </w:r>
          </w:p>
          <w:p w14:paraId="15646627" w14:textId="77777777" w:rsidR="00C03862" w:rsidRPr="00013DD3" w:rsidRDefault="00C03862" w:rsidP="00C03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Аукцион признается несостоявшимся в следующих случаях:</w:t>
            </w:r>
          </w:p>
          <w:p w14:paraId="47AFAA94" w14:textId="77777777" w:rsidR="00C03862" w:rsidRPr="00013DD3" w:rsidRDefault="00C03862" w:rsidP="00C03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не было подано ни одной заявки на участие либо ни один из </w:t>
            </w: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тендентов не признан участником;</w:t>
            </w:r>
          </w:p>
          <w:p w14:paraId="392FC363" w14:textId="77777777" w:rsidR="00C03862" w:rsidRPr="00013DD3" w:rsidRDefault="00C03862" w:rsidP="00C03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- лицо, признанное единственным участником аукциона, отказалось от заключения договора купли-продажи;</w:t>
            </w:r>
          </w:p>
          <w:p w14:paraId="78677BB6" w14:textId="77777777" w:rsidR="00C03862" w:rsidRPr="00013DD3" w:rsidRDefault="00C03862" w:rsidP="00C03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- ни один из участников не сделал предложение о начальной цене имущества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501F1A6" w14:textId="77777777" w:rsidR="00CB69FF" w:rsidRPr="00013DD3" w:rsidRDefault="00CB69FF" w:rsidP="00C03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а также с лицом, признанным единственным участником аукциона, организатор аукциона вправе заключить договор по цене не менее начальной (минимальной) цены договора (лота), указанной в извещении о проведении аукциона.</w:t>
            </w:r>
          </w:p>
          <w:p w14:paraId="26A042F3" w14:textId="77777777" w:rsidR="00C03862" w:rsidRPr="00013DD3" w:rsidRDefault="00C03862" w:rsidP="00C03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Решение о признании аукциона несостоявшимся оформляется протоколом.</w:t>
            </w:r>
          </w:p>
          <w:p w14:paraId="6D352F5A" w14:textId="77777777" w:rsidR="00585E9E" w:rsidRPr="00013DD3" w:rsidRDefault="00585E9E" w:rsidP="0058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      </w:r>
          </w:p>
          <w:p w14:paraId="2C66900D" w14:textId="77777777" w:rsidR="00585E9E" w:rsidRPr="00013DD3" w:rsidRDefault="00585E9E" w:rsidP="0058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- наименование имущества и иные позволяющие его индивидуализировать сведения;</w:t>
            </w:r>
          </w:p>
          <w:p w14:paraId="75B0FC0A" w14:textId="77777777" w:rsidR="00585E9E" w:rsidRPr="00013DD3" w:rsidRDefault="00585E9E" w:rsidP="0058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- цена сделки;</w:t>
            </w:r>
          </w:p>
          <w:p w14:paraId="21C20A1D" w14:textId="77777777" w:rsidR="00F65BC5" w:rsidRPr="00013DD3" w:rsidRDefault="00585E9E" w:rsidP="00C03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- фамилия, имя, отчество физического лица или наименование юридического лица - победителя или лица, признанного единственным участником аукциона.</w:t>
            </w:r>
          </w:p>
        </w:tc>
      </w:tr>
      <w:tr w:rsidR="00F65BC5" w:rsidRPr="00013DD3" w14:paraId="6887A89D" w14:textId="77777777" w:rsidTr="00F30C67">
        <w:trPr>
          <w:trHeight w:val="2735"/>
        </w:trPr>
        <w:tc>
          <w:tcPr>
            <w:tcW w:w="534" w:type="dxa"/>
          </w:tcPr>
          <w:p w14:paraId="3443526A" w14:textId="77777777" w:rsidR="00F65BC5" w:rsidRPr="00013DD3" w:rsidRDefault="00F65BC5" w:rsidP="00FF1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15BD721E" w14:textId="77777777" w:rsidR="00F65BC5" w:rsidRPr="00013DD3" w:rsidRDefault="00F65BC5" w:rsidP="008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>Срок заключения договора купли-продажи имущества</w:t>
            </w:r>
          </w:p>
        </w:tc>
        <w:tc>
          <w:tcPr>
            <w:tcW w:w="5954" w:type="dxa"/>
          </w:tcPr>
          <w:p w14:paraId="1FCFB8ED" w14:textId="77777777" w:rsidR="00F65BC5" w:rsidRPr="00013DD3" w:rsidRDefault="0034659E" w:rsidP="0034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  <w:r w:rsidR="00A93AEE"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      </w:r>
          </w:p>
          <w:p w14:paraId="7EF60F45" w14:textId="77777777" w:rsidR="00851337" w:rsidRPr="00013DD3" w:rsidRDefault="00851337" w:rsidP="0085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  <w:p w14:paraId="40B4CC97" w14:textId="77777777" w:rsidR="00C34CB1" w:rsidRPr="00013DD3" w:rsidRDefault="00C34CB1" w:rsidP="0085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, если победитель аукциона уклонился от заключения договора, заключение договора </w:t>
            </w:r>
            <w:r w:rsidR="00061AEA">
              <w:rPr>
                <w:rFonts w:ascii="Times New Roman" w:hAnsi="Times New Roman"/>
                <w:sz w:val="20"/>
                <w:szCs w:val="20"/>
                <w:lang w:eastAsia="ru-RU"/>
              </w:rPr>
              <w:t>заключается</w:t>
            </w: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участником аукциона, сделавшим предпоследнее предложение о цене договора.</w:t>
            </w:r>
          </w:p>
          <w:p w14:paraId="7319A6E0" w14:textId="77777777" w:rsidR="00447D6B" w:rsidRPr="00013DD3" w:rsidRDefault="00447D6B" w:rsidP="0085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При уклонении или отказе победителя или лица, признанного единственным участником аукциона, или участника</w:t>
            </w:r>
            <w:r w:rsidRPr="00013DD3">
              <w:t xml:space="preserve"> </w:t>
            </w: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>аукциона, сделавшим предпоследнее предложение о цене договора от заключения в установленный срок договора купли-продажи имущества результаты аукциона аннулируются аукционной комиссией.</w:t>
            </w:r>
          </w:p>
          <w:p w14:paraId="3A23E067" w14:textId="77777777" w:rsidR="00851337" w:rsidRPr="00013DD3" w:rsidRDefault="00851337" w:rsidP="0085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      </w:r>
            <w:hyperlink r:id="rId9" w:history="1">
              <w:r w:rsidRPr="00013DD3">
                <w:rPr>
                  <w:rFonts w:ascii="Times New Roman" w:hAnsi="Times New Roman"/>
                  <w:sz w:val="20"/>
                  <w:szCs w:val="20"/>
                  <w:lang w:eastAsia="ru-RU"/>
                </w:rPr>
                <w:t>законодательством</w:t>
              </w:r>
            </w:hyperlink>
            <w:r w:rsidRPr="0001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йской Федерации в договоре купли-продажи имущества, задаток ему не возвращается.</w:t>
            </w:r>
          </w:p>
          <w:p w14:paraId="0D64A12B" w14:textId="77777777" w:rsidR="00F65BC5" w:rsidRPr="00013DD3" w:rsidRDefault="00F65BC5" w:rsidP="00F6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5C7F81" w14:textId="77777777" w:rsidR="0062170B" w:rsidRPr="00013DD3" w:rsidRDefault="0062170B" w:rsidP="005B658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729443FD" w14:textId="77777777" w:rsidR="0062170B" w:rsidRPr="00013DD3" w:rsidRDefault="0062170B" w:rsidP="005B658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3D012FBB" w14:textId="77777777" w:rsidR="00D61B65" w:rsidRPr="00013DD3" w:rsidRDefault="00D61B65" w:rsidP="00D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</w:tblGrid>
      <w:tr w:rsidR="000B4215" w:rsidRPr="00013DD3" w14:paraId="4F1EC1B5" w14:textId="77777777" w:rsidTr="00D61B65">
        <w:trPr>
          <w:trHeight w:val="1114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190E548" w14:textId="77777777" w:rsidR="008F19DC" w:rsidRPr="00013DD3" w:rsidRDefault="008F19DC" w:rsidP="00D61B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EB8FEE1" w14:textId="77777777" w:rsidR="008F19DC" w:rsidRPr="00013DD3" w:rsidRDefault="008F19DC" w:rsidP="00D61B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A16E429" w14:textId="77777777" w:rsidR="008F19DC" w:rsidRPr="00013DD3" w:rsidRDefault="008F19DC" w:rsidP="00D61B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B3C04B6" w14:textId="77777777" w:rsidR="008F19DC" w:rsidRPr="00013DD3" w:rsidRDefault="008F19DC" w:rsidP="00D61B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8D91DC" w14:textId="77777777" w:rsidR="008F19DC" w:rsidRPr="00013DD3" w:rsidRDefault="008F19DC" w:rsidP="00D61B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A21734C" w14:textId="77777777" w:rsidR="004C1EBC" w:rsidRPr="00013DD3" w:rsidRDefault="004C1EBC" w:rsidP="00D61B6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051044C" w14:textId="77777777" w:rsidR="000B4215" w:rsidRPr="00013DD3" w:rsidRDefault="000B4215" w:rsidP="009B033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13DD3">
              <w:rPr>
                <w:rFonts w:ascii="Times New Roman" w:hAnsi="Times New Roman"/>
                <w:sz w:val="20"/>
                <w:szCs w:val="20"/>
              </w:rPr>
              <w:t xml:space="preserve">Приложение № 1 </w:t>
            </w:r>
            <w:r w:rsidRPr="00013DD3">
              <w:rPr>
                <w:rFonts w:ascii="Times New Roman" w:hAnsi="Times New Roman"/>
                <w:sz w:val="20"/>
                <w:szCs w:val="20"/>
              </w:rPr>
              <w:br/>
            </w:r>
            <w:r w:rsidRPr="00013D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 информационному сообщению </w:t>
            </w:r>
            <w:r w:rsidR="009B0338" w:rsidRPr="00013DD3">
              <w:rPr>
                <w:rFonts w:ascii="Times New Roman" w:hAnsi="Times New Roman"/>
                <w:sz w:val="20"/>
                <w:szCs w:val="20"/>
              </w:rPr>
              <w:t>п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9B0338" w:rsidRPr="00013DD3">
              <w:rPr>
                <w:rFonts w:ascii="Times New Roman" w:hAnsi="Times New Roman"/>
                <w:sz w:val="20"/>
                <w:szCs w:val="20"/>
              </w:rPr>
              <w:t xml:space="preserve">продаже </w:t>
            </w:r>
            <w:r w:rsidRPr="00013DD3">
              <w:rPr>
                <w:rFonts w:ascii="Times New Roman" w:hAnsi="Times New Roman"/>
                <w:sz w:val="20"/>
                <w:szCs w:val="20"/>
              </w:rPr>
              <w:t xml:space="preserve">имущества </w:t>
            </w:r>
          </w:p>
        </w:tc>
      </w:tr>
    </w:tbl>
    <w:p w14:paraId="69FA1E62" w14:textId="77777777" w:rsidR="000B4215" w:rsidRPr="00013DD3" w:rsidRDefault="000B4215" w:rsidP="006D7392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013DD3">
        <w:rPr>
          <w:rFonts w:ascii="Times New Roman" w:hAnsi="Times New Roman"/>
          <w:bCs/>
          <w:sz w:val="26"/>
          <w:szCs w:val="26"/>
        </w:rPr>
        <w:lastRenderedPageBreak/>
        <w:t>ЗАЯВКА НА УЧАСТИЕ В АУКЦИОНЕ В ЭЛЕКТРОННОЙ ФОРМЕ</w:t>
      </w:r>
    </w:p>
    <w:p w14:paraId="3B6C8971" w14:textId="77777777" w:rsidR="000B4215" w:rsidRPr="00013DD3" w:rsidRDefault="000B4215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E186D9" w14:textId="77777777" w:rsidR="000B4215" w:rsidRPr="00013DD3" w:rsidRDefault="000B4215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заполняется юридическим лицом:</w:t>
      </w:r>
    </w:p>
    <w:p w14:paraId="5FFF01A8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4EF672B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подающего заявку)</w:t>
      </w:r>
    </w:p>
    <w:p w14:paraId="7F55ADFD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500CD28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14:paraId="5ACB2FF3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14:paraId="3FFB74DD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2CBF183B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14:paraId="3A115006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(устава, доверенности и т.д.)</w:t>
      </w:r>
    </w:p>
    <w:p w14:paraId="4537BFAF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именуемый далее Претендент,</w:t>
      </w:r>
    </w:p>
    <w:p w14:paraId="06C17DAF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FF65A3" w14:textId="77777777" w:rsidR="000B4215" w:rsidRPr="00013DD3" w:rsidRDefault="000B4215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заполняется физическим лицом, в том числе индивидуальным предпринимателем:</w:t>
      </w:r>
    </w:p>
    <w:p w14:paraId="2BEAE77F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DBFBF56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(ИП заявителя; фамилия, имя, отчество физического лица, подающего заявку)</w:t>
      </w:r>
    </w:p>
    <w:p w14:paraId="701C3C07" w14:textId="77777777" w:rsidR="000B4215" w:rsidRPr="00013DD3" w:rsidRDefault="000B4215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паспортные данные: серия ___________________ № ________________________________</w:t>
      </w:r>
    </w:p>
    <w:p w14:paraId="0637C711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</w:t>
      </w:r>
    </w:p>
    <w:p w14:paraId="24DC87A8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4CFF83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</w:t>
      </w:r>
    </w:p>
    <w:p w14:paraId="13F3295F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зарегистрирован(а) по адресу:</w:t>
      </w:r>
    </w:p>
    <w:p w14:paraId="7286E0C0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690B47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7E2816D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78C1C3F" w14:textId="77777777" w:rsidR="000B4215" w:rsidRPr="00013DD3" w:rsidRDefault="000B4215" w:rsidP="000B42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изучив информационное сообщение о проведении настоящей процедуры, </w:t>
      </w:r>
      <w:r w:rsidR="008F19DC" w:rsidRPr="00013DD3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013DD3">
        <w:rPr>
          <w:rFonts w:ascii="Times New Roman" w:hAnsi="Times New Roman" w:cs="Times New Roman"/>
          <w:sz w:val="24"/>
          <w:szCs w:val="24"/>
        </w:rPr>
        <w:t>опубликованные</w:t>
      </w:r>
      <w:r w:rsidR="008F19DC" w:rsidRPr="00013DD3">
        <w:rPr>
          <w:rFonts w:ascii="Times New Roman" w:hAnsi="Times New Roman" w:cs="Times New Roman"/>
          <w:sz w:val="24"/>
          <w:szCs w:val="24"/>
        </w:rPr>
        <w:t xml:space="preserve"> </w:t>
      </w:r>
      <w:r w:rsidRPr="00013DD3">
        <w:rPr>
          <w:rFonts w:ascii="Times New Roman" w:hAnsi="Times New Roman" w:cs="Times New Roman"/>
          <w:sz w:val="24"/>
          <w:szCs w:val="24"/>
        </w:rPr>
        <w:t>изменения, настоящим удостоверяет, что согласен приобрести объект государственного имущества</w:t>
      </w:r>
      <w:r w:rsidR="008F19DC" w:rsidRPr="00013DD3">
        <w:rPr>
          <w:rFonts w:ascii="Times New Roman" w:hAnsi="Times New Roman" w:cs="Times New Roman"/>
          <w:sz w:val="24"/>
          <w:szCs w:val="24"/>
        </w:rPr>
        <w:t xml:space="preserve"> </w:t>
      </w:r>
      <w:r w:rsidRPr="00013DD3">
        <w:rPr>
          <w:rFonts w:ascii="Times New Roman" w:hAnsi="Times New Roman" w:cs="Times New Roman"/>
          <w:sz w:val="24"/>
          <w:szCs w:val="24"/>
        </w:rPr>
        <w:t>в соответствии с условиями, указанными в информационном сообщении:</w:t>
      </w:r>
    </w:p>
    <w:p w14:paraId="35247B13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39247BE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(наименование имущества, его основные характеристики и местонахождение)</w:t>
      </w:r>
    </w:p>
    <w:p w14:paraId="2DD71493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3D08FF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38EDDF3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начальная цена объекта (имущества) ________________________________________</w:t>
      </w:r>
    </w:p>
    <w:p w14:paraId="2AE59FC6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62F495E" w14:textId="77777777" w:rsidR="000B4215" w:rsidRPr="00013DD3" w:rsidRDefault="000B4215" w:rsidP="000B4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F1E7E35" w14:textId="77777777" w:rsidR="000B4215" w:rsidRPr="00013DD3" w:rsidRDefault="000B4215" w:rsidP="000B42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располагает данными о Продавце, предмете аукциона, начальной  цене продажи имущества, величине повышения начальной цены продажи имущества («шаг аукциона»), дате, времени и месте проведения аукциона, </w:t>
      </w:r>
      <w:r w:rsidR="00F415F7" w:rsidRPr="00013DD3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013DD3">
        <w:rPr>
          <w:rFonts w:ascii="Times New Roman" w:hAnsi="Times New Roman" w:cs="Times New Roman"/>
          <w:sz w:val="24"/>
          <w:szCs w:val="24"/>
        </w:rPr>
        <w:t xml:space="preserve">его проведения, порядке определения победителя, заключения договора купли-продажи и его условиях, последствиях уклонения или отказа от подписания договора купли-продажи. </w:t>
      </w:r>
    </w:p>
    <w:p w14:paraId="6FDC6FAC" w14:textId="77777777" w:rsidR="006D7392" w:rsidRPr="00013DD3" w:rsidRDefault="000B4215" w:rsidP="00335EC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Претендент подтверждает, что на дату подписания настоящей заявки ознакомлен с</w:t>
      </w:r>
      <w:r w:rsidR="00F415F7" w:rsidRPr="00013DD3">
        <w:rPr>
          <w:rFonts w:ascii="Times New Roman" w:hAnsi="Times New Roman" w:cs="Times New Roman"/>
          <w:sz w:val="24"/>
          <w:szCs w:val="24"/>
        </w:rPr>
        <w:t xml:space="preserve"> </w:t>
      </w:r>
      <w:r w:rsidRPr="00013DD3">
        <w:rPr>
          <w:rFonts w:ascii="Times New Roman" w:hAnsi="Times New Roman" w:cs="Times New Roman"/>
          <w:sz w:val="24"/>
          <w:szCs w:val="24"/>
        </w:rPr>
        <w:t>характеристиками имущества, указанными в информационном сообщении</w:t>
      </w:r>
      <w:r w:rsidR="00F415F7" w:rsidRPr="00013DD3">
        <w:rPr>
          <w:rFonts w:ascii="Times New Roman" w:hAnsi="Times New Roman" w:cs="Times New Roman"/>
          <w:sz w:val="24"/>
          <w:szCs w:val="24"/>
        </w:rPr>
        <w:t xml:space="preserve"> </w:t>
      </w:r>
      <w:r w:rsidRPr="00013DD3">
        <w:rPr>
          <w:rFonts w:ascii="Times New Roman" w:hAnsi="Times New Roman" w:cs="Times New Roman"/>
          <w:sz w:val="24"/>
          <w:szCs w:val="24"/>
        </w:rPr>
        <w:t>о проведении</w:t>
      </w:r>
      <w:r w:rsidR="00006933" w:rsidRPr="00013DD3">
        <w:rPr>
          <w:rFonts w:ascii="Times New Roman" w:hAnsi="Times New Roman" w:cs="Times New Roman"/>
          <w:sz w:val="24"/>
          <w:szCs w:val="24"/>
        </w:rPr>
        <w:t xml:space="preserve"> </w:t>
      </w:r>
      <w:r w:rsidRPr="00013DD3">
        <w:rPr>
          <w:rFonts w:ascii="Times New Roman" w:hAnsi="Times New Roman" w:cs="Times New Roman"/>
          <w:sz w:val="24"/>
          <w:szCs w:val="24"/>
        </w:rPr>
        <w:t>настоящей процедуры, что ему была предоставлена возможность ознакомиться с сост</w:t>
      </w:r>
      <w:r w:rsidR="00006933" w:rsidRPr="00013DD3">
        <w:rPr>
          <w:rFonts w:ascii="Times New Roman" w:hAnsi="Times New Roman" w:cs="Times New Roman"/>
          <w:sz w:val="24"/>
          <w:szCs w:val="24"/>
        </w:rPr>
        <w:t xml:space="preserve">оянием </w:t>
      </w:r>
      <w:r w:rsidRPr="00013DD3">
        <w:rPr>
          <w:rFonts w:ascii="Times New Roman" w:hAnsi="Times New Roman" w:cs="Times New Roman"/>
          <w:sz w:val="24"/>
          <w:szCs w:val="24"/>
        </w:rPr>
        <w:t>имущества в результате осмотра и относящейся к нему документации, в порядке, установленном информационным сообщением о проведении настоящей процедуры, претензий к Продавцу не имеет.</w:t>
      </w:r>
    </w:p>
    <w:p w14:paraId="76B51111" w14:textId="77777777" w:rsidR="000B4215" w:rsidRPr="00013DD3" w:rsidRDefault="000B4215" w:rsidP="000B42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Претендент обязуется:</w:t>
      </w:r>
    </w:p>
    <w:p w14:paraId="1B5CB57C" w14:textId="77777777" w:rsidR="000B4215" w:rsidRPr="00013DD3" w:rsidRDefault="000B4215" w:rsidP="000B42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Соблюдать условия электронного аукциона, содержащиеся в сообщении, порядок проведения электронного аукциона, предусмотренный действующим законодательством, а также условия настоящей заявки.</w:t>
      </w:r>
    </w:p>
    <w:p w14:paraId="4EAB16B6" w14:textId="77777777" w:rsidR="000B4215" w:rsidRPr="00013DD3" w:rsidRDefault="000B4215" w:rsidP="000B42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lastRenderedPageBreak/>
        <w:t>В случае признания победителем электронного аукциона, заключить договор купли-продажи в сроки, указанные в сообщении.</w:t>
      </w:r>
    </w:p>
    <w:p w14:paraId="14931498" w14:textId="77777777" w:rsidR="000B4215" w:rsidRPr="00013DD3" w:rsidRDefault="000B4215" w:rsidP="000B42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В случае заключения договора купли-продажи оплатить стоимость имущества, в размере и в сроки, указанные в договоре купли-продажи.</w:t>
      </w:r>
    </w:p>
    <w:p w14:paraId="6989C1D7" w14:textId="77777777" w:rsidR="000B4215" w:rsidRPr="00013DD3" w:rsidRDefault="000B4215" w:rsidP="000B42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Настоящей заявкой подтверждаем(-ю) свое согласие на обработку персональных данных.</w:t>
      </w:r>
    </w:p>
    <w:p w14:paraId="64DE3EE7" w14:textId="77777777" w:rsidR="006D7392" w:rsidRPr="00013DD3" w:rsidRDefault="006D7392" w:rsidP="000B42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0100A" w14:textId="77777777" w:rsidR="006D7392" w:rsidRPr="00013DD3" w:rsidRDefault="006D7392" w:rsidP="00006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</w:t>
      </w:r>
    </w:p>
    <w:p w14:paraId="12142D99" w14:textId="77777777" w:rsidR="006D7392" w:rsidRPr="00013DD3" w:rsidRDefault="006D7392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B25F184" w14:textId="77777777" w:rsidR="006D7392" w:rsidRPr="00013DD3" w:rsidRDefault="006D7392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Претендент:___________________________________________________________________</w:t>
      </w:r>
    </w:p>
    <w:p w14:paraId="69AF31DD" w14:textId="77777777" w:rsidR="006D7392" w:rsidRPr="00013DD3" w:rsidRDefault="006D7392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___</w:t>
      </w:r>
    </w:p>
    <w:p w14:paraId="0118CE1F" w14:textId="77777777" w:rsidR="006D7392" w:rsidRPr="00013DD3" w:rsidRDefault="006D7392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Наименование банка:___________________________________________________________</w:t>
      </w:r>
    </w:p>
    <w:p w14:paraId="2FA81EC7" w14:textId="77777777" w:rsidR="006D7392" w:rsidRPr="00013DD3" w:rsidRDefault="006D7392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__</w:t>
      </w:r>
    </w:p>
    <w:p w14:paraId="5FB195E1" w14:textId="77777777" w:rsidR="006D7392" w:rsidRPr="00013DD3" w:rsidRDefault="006D7392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__</w:t>
      </w:r>
    </w:p>
    <w:p w14:paraId="3ACFB90F" w14:textId="77777777" w:rsidR="006D7392" w:rsidRPr="00013DD3" w:rsidRDefault="006D7392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К/с:__________________________________________________________________________</w:t>
      </w:r>
    </w:p>
    <w:p w14:paraId="4DFB4E36" w14:textId="77777777" w:rsidR="006D7392" w:rsidRPr="00013DD3" w:rsidRDefault="006D7392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Р/</w:t>
      </w:r>
      <w:proofErr w:type="gramStart"/>
      <w:r w:rsidRPr="00013DD3">
        <w:rPr>
          <w:rFonts w:ascii="Times New Roman" w:hAnsi="Times New Roman" w:cs="Times New Roman"/>
          <w:sz w:val="24"/>
          <w:szCs w:val="24"/>
        </w:rPr>
        <w:t>с:_</w:t>
      </w:r>
      <w:proofErr w:type="gramEnd"/>
      <w:r w:rsidRPr="00013D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CF45EAF" w14:textId="77777777" w:rsidR="006D7392" w:rsidRPr="00013DD3" w:rsidRDefault="006D7392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 xml:space="preserve">Подпись претендента </w:t>
      </w:r>
    </w:p>
    <w:p w14:paraId="05E13D17" w14:textId="77777777" w:rsidR="006D7392" w:rsidRPr="00013DD3" w:rsidRDefault="006D7392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(его полномочного представителя) _________________          ____________</w:t>
      </w:r>
    </w:p>
    <w:p w14:paraId="2CF142D8" w14:textId="77777777" w:rsidR="006D7392" w:rsidRPr="00013DD3" w:rsidRDefault="006D7392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дпись                     Расшифровка</w:t>
      </w:r>
    </w:p>
    <w:p w14:paraId="3E9E27BE" w14:textId="77777777" w:rsidR="006D7392" w:rsidRPr="00013DD3" w:rsidRDefault="006D7392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67849B" w14:textId="77777777" w:rsidR="006D7392" w:rsidRPr="00013DD3" w:rsidRDefault="006D7392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М.П.</w:t>
      </w:r>
    </w:p>
    <w:p w14:paraId="22570D52" w14:textId="77777777" w:rsidR="006D7392" w:rsidRPr="00013DD3" w:rsidRDefault="006D7392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0A6C28F" w14:textId="77777777" w:rsidR="006D7392" w:rsidRPr="00013DD3" w:rsidRDefault="006D7392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DD3">
        <w:rPr>
          <w:rFonts w:ascii="Times New Roman" w:hAnsi="Times New Roman" w:cs="Times New Roman"/>
          <w:sz w:val="24"/>
          <w:szCs w:val="24"/>
        </w:rPr>
        <w:t>«_____»______________202</w:t>
      </w:r>
      <w:r w:rsidR="003D66E5" w:rsidRPr="00013DD3">
        <w:rPr>
          <w:rFonts w:ascii="Times New Roman" w:hAnsi="Times New Roman" w:cs="Times New Roman"/>
          <w:sz w:val="24"/>
          <w:szCs w:val="24"/>
        </w:rPr>
        <w:t>3</w:t>
      </w:r>
      <w:r w:rsidRPr="00013DD3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18828B2B" w14:textId="77777777" w:rsidR="006D7392" w:rsidRPr="00013DD3" w:rsidRDefault="006D7392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321B255" w14:textId="77777777" w:rsidR="006D7392" w:rsidRPr="00013DD3" w:rsidRDefault="006D7392" w:rsidP="000B42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C357B0" w14:textId="77777777" w:rsidR="000B4215" w:rsidRPr="00013DD3" w:rsidRDefault="000B4215" w:rsidP="00D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07ACD7" w14:textId="77777777" w:rsidR="000B4215" w:rsidRPr="00013DD3" w:rsidRDefault="000B4215" w:rsidP="00D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7E8CE6" w14:textId="77777777" w:rsidR="000B4215" w:rsidRPr="00013DD3" w:rsidRDefault="000B4215" w:rsidP="00D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F01065" w14:textId="77777777" w:rsidR="000B4215" w:rsidRPr="00013DD3" w:rsidRDefault="000B4215" w:rsidP="00D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B1DF6A" w14:textId="77777777" w:rsidR="000B4215" w:rsidRPr="00013DD3" w:rsidRDefault="000B4215" w:rsidP="00D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D4AE91" w14:textId="77777777" w:rsidR="000B4215" w:rsidRPr="00013DD3" w:rsidRDefault="000B4215" w:rsidP="00D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39A7F9" w14:textId="77777777" w:rsidR="000B4215" w:rsidRPr="00013DD3" w:rsidRDefault="000B4215" w:rsidP="00D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EDD73F" w14:textId="77777777" w:rsidR="000B4215" w:rsidRPr="00013DD3" w:rsidRDefault="000B4215" w:rsidP="00D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6752EC" w14:textId="77777777" w:rsidR="000B4215" w:rsidRPr="00013DD3" w:rsidRDefault="000B4215" w:rsidP="00D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E4E2B5" w14:textId="77777777" w:rsidR="000B4215" w:rsidRPr="00013DD3" w:rsidRDefault="000B4215" w:rsidP="00D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D9EB5C" w14:textId="77777777" w:rsidR="000B4215" w:rsidRPr="00013DD3" w:rsidRDefault="000B4215" w:rsidP="00D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26E556" w14:textId="77777777" w:rsidR="000B4215" w:rsidRPr="00013DD3" w:rsidRDefault="000B4215" w:rsidP="00D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3907EF" w14:textId="77777777" w:rsidR="000B4215" w:rsidRPr="00013DD3" w:rsidRDefault="000B4215" w:rsidP="00D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F220AE" w14:textId="77777777" w:rsidR="000B4215" w:rsidRPr="00013DD3" w:rsidRDefault="000B4215" w:rsidP="00D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DCB0A4" w14:textId="77777777" w:rsidR="00DE569F" w:rsidRPr="00013DD3" w:rsidRDefault="00DE569F" w:rsidP="00B638E8">
      <w:pPr>
        <w:spacing w:after="0" w:line="240" w:lineRule="auto"/>
        <w:rPr>
          <w:sz w:val="26"/>
          <w:szCs w:val="26"/>
        </w:rPr>
      </w:pPr>
    </w:p>
    <w:sectPr w:rsidR="00DE569F" w:rsidRPr="00013DD3" w:rsidSect="006B17C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D0408"/>
    <w:multiLevelType w:val="hybridMultilevel"/>
    <w:tmpl w:val="C7BE6DD8"/>
    <w:lvl w:ilvl="0" w:tplc="C17C4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D4540E3"/>
    <w:multiLevelType w:val="hybridMultilevel"/>
    <w:tmpl w:val="1616B72C"/>
    <w:lvl w:ilvl="0" w:tplc="B53C4E1E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424CE4"/>
    <w:multiLevelType w:val="hybridMultilevel"/>
    <w:tmpl w:val="60922564"/>
    <w:lvl w:ilvl="0" w:tplc="8FF4E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130708"/>
    <w:multiLevelType w:val="hybridMultilevel"/>
    <w:tmpl w:val="BE58C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B64339"/>
    <w:multiLevelType w:val="hybridMultilevel"/>
    <w:tmpl w:val="1D06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70BF9"/>
    <w:multiLevelType w:val="hybridMultilevel"/>
    <w:tmpl w:val="170C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E8"/>
    <w:rsid w:val="00006933"/>
    <w:rsid w:val="00007167"/>
    <w:rsid w:val="0000799C"/>
    <w:rsid w:val="00010389"/>
    <w:rsid w:val="00010FA4"/>
    <w:rsid w:val="00013DD3"/>
    <w:rsid w:val="00016677"/>
    <w:rsid w:val="00025009"/>
    <w:rsid w:val="0002718A"/>
    <w:rsid w:val="00057AF3"/>
    <w:rsid w:val="00061AEA"/>
    <w:rsid w:val="00065A6D"/>
    <w:rsid w:val="00066C0E"/>
    <w:rsid w:val="00080042"/>
    <w:rsid w:val="000B2B3E"/>
    <w:rsid w:val="000B4215"/>
    <w:rsid w:val="000C406E"/>
    <w:rsid w:val="000D0419"/>
    <w:rsid w:val="000F2CD4"/>
    <w:rsid w:val="0012499B"/>
    <w:rsid w:val="00134C95"/>
    <w:rsid w:val="00140130"/>
    <w:rsid w:val="00146369"/>
    <w:rsid w:val="00161BC3"/>
    <w:rsid w:val="0016459B"/>
    <w:rsid w:val="00164C7F"/>
    <w:rsid w:val="00171160"/>
    <w:rsid w:val="001759FF"/>
    <w:rsid w:val="00185D03"/>
    <w:rsid w:val="00190268"/>
    <w:rsid w:val="001A692F"/>
    <w:rsid w:val="001A7B85"/>
    <w:rsid w:val="001E0EE0"/>
    <w:rsid w:val="002417D1"/>
    <w:rsid w:val="00245B1D"/>
    <w:rsid w:val="002674A2"/>
    <w:rsid w:val="002A40B2"/>
    <w:rsid w:val="002A541D"/>
    <w:rsid w:val="002C25BE"/>
    <w:rsid w:val="002C4FF9"/>
    <w:rsid w:val="002C7C32"/>
    <w:rsid w:val="003357F7"/>
    <w:rsid w:val="00335ECC"/>
    <w:rsid w:val="0034659E"/>
    <w:rsid w:val="00360224"/>
    <w:rsid w:val="00365B41"/>
    <w:rsid w:val="00367CFB"/>
    <w:rsid w:val="003D0164"/>
    <w:rsid w:val="003D0276"/>
    <w:rsid w:val="003D66E5"/>
    <w:rsid w:val="0040254F"/>
    <w:rsid w:val="00432847"/>
    <w:rsid w:val="00447D6B"/>
    <w:rsid w:val="004539E9"/>
    <w:rsid w:val="00457A44"/>
    <w:rsid w:val="004877F9"/>
    <w:rsid w:val="004C1EBC"/>
    <w:rsid w:val="004C74A9"/>
    <w:rsid w:val="004D3790"/>
    <w:rsid w:val="004D4F0E"/>
    <w:rsid w:val="004D6FAD"/>
    <w:rsid w:val="004E107B"/>
    <w:rsid w:val="004E25F1"/>
    <w:rsid w:val="004F1890"/>
    <w:rsid w:val="004F7E7D"/>
    <w:rsid w:val="005011FD"/>
    <w:rsid w:val="005039D4"/>
    <w:rsid w:val="00510252"/>
    <w:rsid w:val="00510C0D"/>
    <w:rsid w:val="005126EA"/>
    <w:rsid w:val="00522E64"/>
    <w:rsid w:val="00533AC8"/>
    <w:rsid w:val="00534CF4"/>
    <w:rsid w:val="0053510D"/>
    <w:rsid w:val="005444CF"/>
    <w:rsid w:val="00552FD4"/>
    <w:rsid w:val="0058454D"/>
    <w:rsid w:val="00585E9E"/>
    <w:rsid w:val="00590212"/>
    <w:rsid w:val="005B18A4"/>
    <w:rsid w:val="005B658C"/>
    <w:rsid w:val="005B7C44"/>
    <w:rsid w:val="005F0041"/>
    <w:rsid w:val="005F600E"/>
    <w:rsid w:val="006154C1"/>
    <w:rsid w:val="00615545"/>
    <w:rsid w:val="0062170B"/>
    <w:rsid w:val="006422AD"/>
    <w:rsid w:val="00647696"/>
    <w:rsid w:val="0066463B"/>
    <w:rsid w:val="00665B22"/>
    <w:rsid w:val="006674F5"/>
    <w:rsid w:val="0068427A"/>
    <w:rsid w:val="0068507E"/>
    <w:rsid w:val="00692AF6"/>
    <w:rsid w:val="00697B0A"/>
    <w:rsid w:val="006B17C5"/>
    <w:rsid w:val="006B4034"/>
    <w:rsid w:val="006B481C"/>
    <w:rsid w:val="006C0CFE"/>
    <w:rsid w:val="006D7392"/>
    <w:rsid w:val="006E390E"/>
    <w:rsid w:val="006E6FEE"/>
    <w:rsid w:val="006F7BCA"/>
    <w:rsid w:val="0071195C"/>
    <w:rsid w:val="007143BD"/>
    <w:rsid w:val="007A69C3"/>
    <w:rsid w:val="007B1265"/>
    <w:rsid w:val="007D33D3"/>
    <w:rsid w:val="0080151D"/>
    <w:rsid w:val="00831D2E"/>
    <w:rsid w:val="00851337"/>
    <w:rsid w:val="0085788C"/>
    <w:rsid w:val="008D3060"/>
    <w:rsid w:val="008E185B"/>
    <w:rsid w:val="008F19DC"/>
    <w:rsid w:val="008F5F7B"/>
    <w:rsid w:val="00906A10"/>
    <w:rsid w:val="00912E5A"/>
    <w:rsid w:val="00913CAA"/>
    <w:rsid w:val="00924040"/>
    <w:rsid w:val="00953A87"/>
    <w:rsid w:val="00961CD2"/>
    <w:rsid w:val="00965DD7"/>
    <w:rsid w:val="009705C1"/>
    <w:rsid w:val="009A0D84"/>
    <w:rsid w:val="009B0338"/>
    <w:rsid w:val="009B0525"/>
    <w:rsid w:val="009C3573"/>
    <w:rsid w:val="009C39AC"/>
    <w:rsid w:val="009E37C9"/>
    <w:rsid w:val="009E606D"/>
    <w:rsid w:val="009F5260"/>
    <w:rsid w:val="009F67D7"/>
    <w:rsid w:val="00A05472"/>
    <w:rsid w:val="00A14DAE"/>
    <w:rsid w:val="00A21A73"/>
    <w:rsid w:val="00A460A5"/>
    <w:rsid w:val="00A732C3"/>
    <w:rsid w:val="00A81CA9"/>
    <w:rsid w:val="00A93AEE"/>
    <w:rsid w:val="00AA37C4"/>
    <w:rsid w:val="00AA70BA"/>
    <w:rsid w:val="00AA73BD"/>
    <w:rsid w:val="00B12FCE"/>
    <w:rsid w:val="00B37AA0"/>
    <w:rsid w:val="00B4637C"/>
    <w:rsid w:val="00B638E8"/>
    <w:rsid w:val="00B72E4C"/>
    <w:rsid w:val="00B81B5F"/>
    <w:rsid w:val="00B9021C"/>
    <w:rsid w:val="00BA1954"/>
    <w:rsid w:val="00BE5679"/>
    <w:rsid w:val="00BE5F89"/>
    <w:rsid w:val="00C03862"/>
    <w:rsid w:val="00C206B1"/>
    <w:rsid w:val="00C34CB1"/>
    <w:rsid w:val="00C6238E"/>
    <w:rsid w:val="00C65D98"/>
    <w:rsid w:val="00C77C6A"/>
    <w:rsid w:val="00C82D4A"/>
    <w:rsid w:val="00C8326F"/>
    <w:rsid w:val="00C91BFA"/>
    <w:rsid w:val="00C92027"/>
    <w:rsid w:val="00C94F10"/>
    <w:rsid w:val="00CB69FF"/>
    <w:rsid w:val="00CD093C"/>
    <w:rsid w:val="00CD350C"/>
    <w:rsid w:val="00CD471F"/>
    <w:rsid w:val="00CD7B55"/>
    <w:rsid w:val="00CF66DF"/>
    <w:rsid w:val="00D30353"/>
    <w:rsid w:val="00D36450"/>
    <w:rsid w:val="00D43ED3"/>
    <w:rsid w:val="00D61B65"/>
    <w:rsid w:val="00D64A36"/>
    <w:rsid w:val="00D743EF"/>
    <w:rsid w:val="00D81BFC"/>
    <w:rsid w:val="00D83633"/>
    <w:rsid w:val="00D844FA"/>
    <w:rsid w:val="00DB7ED1"/>
    <w:rsid w:val="00DC6533"/>
    <w:rsid w:val="00DE569F"/>
    <w:rsid w:val="00DF075F"/>
    <w:rsid w:val="00E11BBC"/>
    <w:rsid w:val="00E134DA"/>
    <w:rsid w:val="00E2422F"/>
    <w:rsid w:val="00E86043"/>
    <w:rsid w:val="00EA33EE"/>
    <w:rsid w:val="00EA44C7"/>
    <w:rsid w:val="00EB7A80"/>
    <w:rsid w:val="00EC2526"/>
    <w:rsid w:val="00EC3B09"/>
    <w:rsid w:val="00EC493C"/>
    <w:rsid w:val="00EF2E0B"/>
    <w:rsid w:val="00F30C67"/>
    <w:rsid w:val="00F331D8"/>
    <w:rsid w:val="00F341B4"/>
    <w:rsid w:val="00F34426"/>
    <w:rsid w:val="00F415F7"/>
    <w:rsid w:val="00F45F2B"/>
    <w:rsid w:val="00F57545"/>
    <w:rsid w:val="00F6442F"/>
    <w:rsid w:val="00F65BC5"/>
    <w:rsid w:val="00F67543"/>
    <w:rsid w:val="00F67D30"/>
    <w:rsid w:val="00F81F21"/>
    <w:rsid w:val="00F87D78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1EE3"/>
  <w15:docId w15:val="{96592977-E499-4BF9-A26C-E5B231E7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:val="0000FF"/>
      <w:u w:val="single"/>
    </w:rPr>
  </w:style>
  <w:style w:type="paragraph" w:customStyle="1" w:styleId="1">
    <w:name w:val="стандарт1"/>
    <w:basedOn w:val="a4"/>
    <w:uiPriority w:val="99"/>
    <w:rsid w:val="00EA33EE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Normal Indent"/>
    <w:basedOn w:val="a"/>
    <w:uiPriority w:val="99"/>
    <w:semiHidden/>
    <w:unhideWhenUsed/>
    <w:rsid w:val="00EA33EE"/>
    <w:pPr>
      <w:ind w:left="708"/>
    </w:pPr>
  </w:style>
  <w:style w:type="table" w:styleId="a5">
    <w:name w:val="Table Grid"/>
    <w:basedOn w:val="a1"/>
    <w:uiPriority w:val="59"/>
    <w:rsid w:val="001A6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B421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B42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16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645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94FCD787CAF6A68045C52C9B10D4AEF3D94EC03EF9FF73FC43FB1CF7B744CE39C81A49BC33F1D55AFB089BFFBA56662E59AE41B7401DCS1a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01F6-DDE8-423E-B546-01E3DF74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733</Words>
  <Characters>269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52</CharactersWithSpaces>
  <SharedDoc>false</SharedDoc>
  <HLinks>
    <vt:vector size="24" baseType="variant">
      <vt:variant>
        <vt:i4>3342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094FCD787CAF6A68045C52C9B10D4AEF3D94EC03EF9FF73FC43FB1CF7B744CE39C81A49BC33F1D55AFB089BFFBA56662E59AE41B7401DCS1a9J</vt:lpwstr>
      </vt:variant>
      <vt:variant>
        <vt:lpwstr/>
      </vt:variant>
      <vt:variant>
        <vt:i4>7733305</vt:i4>
      </vt:variant>
      <vt:variant>
        <vt:i4>6</vt:i4>
      </vt:variant>
      <vt:variant>
        <vt:i4>0</vt:i4>
      </vt:variant>
      <vt:variant>
        <vt:i4>5</vt:i4>
      </vt:variant>
      <vt:variant>
        <vt:lpwstr>http://help.rts-tender.ru/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</dc:creator>
  <cp:lastModifiedBy>Дмитрий</cp:lastModifiedBy>
  <cp:revision>2</cp:revision>
  <cp:lastPrinted>2023-06-13T09:58:00Z</cp:lastPrinted>
  <dcterms:created xsi:type="dcterms:W3CDTF">2023-08-02T07:33:00Z</dcterms:created>
  <dcterms:modified xsi:type="dcterms:W3CDTF">2023-08-02T07:33:00Z</dcterms:modified>
</cp:coreProperties>
</file>